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ECAB" w14:textId="77777777" w:rsidR="00363B34" w:rsidRDefault="00363B34" w:rsidP="00F616AD">
      <w:pPr>
        <w:spacing w:line="400" w:lineRule="exact"/>
        <w:jc w:val="center"/>
        <w:rPr>
          <w:b/>
          <w:sz w:val="28"/>
          <w:szCs w:val="28"/>
        </w:rPr>
      </w:pPr>
    </w:p>
    <w:p w14:paraId="71EB0B8C" w14:textId="0619A768" w:rsidR="005C7CE6" w:rsidRDefault="00F32D69" w:rsidP="00F616AD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IAN</w:t>
      </w:r>
      <w:r w:rsidR="00F15C2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AHNG</w:t>
      </w:r>
      <w:r w:rsidR="0036410B">
        <w:rPr>
          <w:b/>
          <w:sz w:val="28"/>
          <w:szCs w:val="28"/>
        </w:rPr>
        <w:t>, PhD</w:t>
      </w:r>
      <w:r w:rsidR="00F15C2D">
        <w:rPr>
          <w:rFonts w:hint="eastAsia"/>
          <w:b/>
          <w:sz w:val="28"/>
          <w:szCs w:val="28"/>
        </w:rPr>
        <w:t xml:space="preserve"> STUDENT</w:t>
      </w:r>
    </w:p>
    <w:p w14:paraId="6126F93C" w14:textId="55E4C07B" w:rsidR="005F7538" w:rsidRPr="00DD1E8C" w:rsidRDefault="00620CDB" w:rsidP="008B2F82">
      <w:pPr>
        <w:spacing w:line="320" w:lineRule="exact"/>
        <w:jc w:val="center"/>
        <w:rPr>
          <w:b/>
          <w:sz w:val="22"/>
          <w:szCs w:val="22"/>
        </w:rPr>
      </w:pPr>
      <w:r w:rsidRPr="00456FC7">
        <w:rPr>
          <w:noProof/>
          <w:sz w:val="24"/>
        </w:rPr>
        <w:drawing>
          <wp:inline distT="0" distB="0" distL="0" distR="0" wp14:anchorId="1E986CA4" wp14:editId="74254C15">
            <wp:extent cx="5303520" cy="6858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6AE9" w14:textId="77777777" w:rsidR="00E459F2" w:rsidRDefault="00AB4AD2" w:rsidP="00FA3112">
      <w:pPr>
        <w:jc w:val="left"/>
        <w:rPr>
          <w:sz w:val="24"/>
        </w:rPr>
      </w:pPr>
      <w:r>
        <w:rPr>
          <w:sz w:val="24"/>
        </w:rPr>
        <w:t xml:space="preserve">College </w:t>
      </w:r>
      <w:r w:rsidR="00DF7B26">
        <w:rPr>
          <w:sz w:val="24"/>
        </w:rPr>
        <w:t>of Surveying and Geo-Informatics</w:t>
      </w:r>
    </w:p>
    <w:p w14:paraId="08F626A5" w14:textId="77777777" w:rsidR="00DF7B26" w:rsidRDefault="00DF7B26" w:rsidP="00FA3112">
      <w:pPr>
        <w:jc w:val="left"/>
        <w:rPr>
          <w:sz w:val="24"/>
        </w:rPr>
      </w:pPr>
      <w:r>
        <w:rPr>
          <w:sz w:val="24"/>
        </w:rPr>
        <w:t>Tongji University, Shanghai, China, 200092</w:t>
      </w:r>
    </w:p>
    <w:p w14:paraId="66352BAE" w14:textId="7EEB5215" w:rsidR="00722FAB" w:rsidRPr="00540ACB" w:rsidRDefault="00692FD3" w:rsidP="00AB4AD2">
      <w:pPr>
        <w:jc w:val="left"/>
        <w:rPr>
          <w:rStyle w:val="a3"/>
          <w:color w:val="auto"/>
          <w:sz w:val="24"/>
          <w:u w:val="none"/>
        </w:rPr>
      </w:pPr>
      <w:r w:rsidRPr="003C2256">
        <w:rPr>
          <w:sz w:val="24"/>
        </w:rPr>
        <w:t xml:space="preserve">Email: </w:t>
      </w:r>
      <w:hyperlink r:id="rId9" w:history="1">
        <w:r w:rsidR="001845B7" w:rsidRPr="00F31047">
          <w:rPr>
            <w:rStyle w:val="a3"/>
            <w:rFonts w:hint="eastAsia"/>
            <w:sz w:val="24"/>
          </w:rPr>
          <w:t>ctzry</w:t>
        </w:r>
        <w:r w:rsidR="001845B7" w:rsidRPr="00F31047">
          <w:rPr>
            <w:rStyle w:val="a3"/>
            <w:sz w:val="24"/>
          </w:rPr>
          <w:t>@tongji.edu.cn</w:t>
        </w:r>
      </w:hyperlink>
    </w:p>
    <w:p w14:paraId="20D9A4B4" w14:textId="4E2A67EE" w:rsidR="007B0584" w:rsidRPr="007B0584" w:rsidRDefault="00620CDB" w:rsidP="007B0584">
      <w:pPr>
        <w:spacing w:line="240" w:lineRule="exact"/>
        <w:rPr>
          <w:sz w:val="24"/>
        </w:rPr>
      </w:pPr>
      <w:r w:rsidRPr="00456FC7">
        <w:rPr>
          <w:noProof/>
          <w:sz w:val="24"/>
        </w:rPr>
        <w:drawing>
          <wp:inline distT="0" distB="0" distL="0" distR="0" wp14:anchorId="588C7F02" wp14:editId="33A14D97">
            <wp:extent cx="5303520" cy="685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55D8" w14:textId="77777777" w:rsidR="00A2743F" w:rsidRPr="00352EE5" w:rsidRDefault="007B0584" w:rsidP="00F63D64">
      <w:pPr>
        <w:spacing w:before="100" w:beforeAutospacing="1" w:after="120"/>
        <w:rPr>
          <w:rFonts w:ascii="Arial" w:hAnsi="Arial" w:cs="Arial"/>
          <w:b/>
          <w:sz w:val="24"/>
        </w:rPr>
      </w:pPr>
      <w:r w:rsidRPr="00352EE5">
        <w:rPr>
          <w:rFonts w:ascii="Arial" w:hAnsi="Arial" w:cs="Arial"/>
          <w:b/>
          <w:sz w:val="24"/>
        </w:rPr>
        <w:t>Research interests</w:t>
      </w:r>
    </w:p>
    <w:p w14:paraId="34E438C5" w14:textId="56D14627" w:rsidR="00034A71" w:rsidRPr="00034A71" w:rsidRDefault="00034A71" w:rsidP="00034A71">
      <w:pPr>
        <w:numPr>
          <w:ilvl w:val="0"/>
          <w:numId w:val="22"/>
        </w:numPr>
        <w:rPr>
          <w:sz w:val="24"/>
        </w:rPr>
      </w:pPr>
      <w:r w:rsidRPr="00034A71">
        <w:rPr>
          <w:sz w:val="24"/>
        </w:rPr>
        <w:t>Remote sensing applications for observation of key parameters of permafros</w:t>
      </w:r>
      <w:r>
        <w:rPr>
          <w:rFonts w:hint="eastAsia"/>
          <w:sz w:val="24"/>
        </w:rPr>
        <w:t>t</w:t>
      </w:r>
    </w:p>
    <w:p w14:paraId="12DE2543" w14:textId="77777777" w:rsidR="00EC77A2" w:rsidRPr="00205094" w:rsidRDefault="00205094" w:rsidP="00F63D64">
      <w:pPr>
        <w:spacing w:before="100" w:beforeAutospacing="1" w:after="120"/>
        <w:rPr>
          <w:rFonts w:ascii="Arial" w:hAnsi="Arial" w:cs="Arial"/>
          <w:b/>
          <w:sz w:val="24"/>
        </w:rPr>
      </w:pPr>
      <w:r w:rsidRPr="00205094">
        <w:rPr>
          <w:rFonts w:ascii="Arial" w:hAnsi="Arial" w:cs="Arial"/>
          <w:b/>
          <w:sz w:val="24"/>
        </w:rPr>
        <w:t>Education</w:t>
      </w:r>
    </w:p>
    <w:p w14:paraId="40A5E92C" w14:textId="357D2E78" w:rsidR="00205094" w:rsidRPr="00E72B61" w:rsidRDefault="00034A71" w:rsidP="00F63D64">
      <w:pPr>
        <w:numPr>
          <w:ilvl w:val="0"/>
          <w:numId w:val="23"/>
        </w:numPr>
        <w:spacing w:after="80"/>
        <w:rPr>
          <w:sz w:val="24"/>
        </w:rPr>
      </w:pPr>
      <w:r w:rsidRPr="00034A71">
        <w:rPr>
          <w:sz w:val="24"/>
        </w:rPr>
        <w:t>PhD student</w:t>
      </w:r>
      <w:r>
        <w:rPr>
          <w:rFonts w:hint="eastAsia"/>
          <w:sz w:val="24"/>
        </w:rPr>
        <w:t>,</w:t>
      </w:r>
      <w:r w:rsidR="00E055F9" w:rsidRPr="00E72B61">
        <w:rPr>
          <w:sz w:val="24"/>
        </w:rPr>
        <w:t xml:space="preserve"> </w:t>
      </w:r>
      <w:r w:rsidRPr="00034A71">
        <w:rPr>
          <w:i/>
          <w:sz w:val="24"/>
        </w:rPr>
        <w:t>Surveying and Mapping</w:t>
      </w:r>
      <w:r w:rsidR="00E055F9" w:rsidRPr="00E72B61">
        <w:rPr>
          <w:sz w:val="24"/>
        </w:rPr>
        <w:t xml:space="preserve">, </w:t>
      </w:r>
      <w:r>
        <w:rPr>
          <w:sz w:val="24"/>
        </w:rPr>
        <w:t>Tongji University, Shanghai, China</w:t>
      </w:r>
      <w:r w:rsidR="00E055F9" w:rsidRPr="00E72B61">
        <w:rPr>
          <w:sz w:val="24"/>
        </w:rPr>
        <w:t xml:space="preserve"> 20</w:t>
      </w:r>
      <w:r>
        <w:rPr>
          <w:rFonts w:hint="eastAsia"/>
          <w:sz w:val="24"/>
        </w:rPr>
        <w:t>20- present</w:t>
      </w:r>
    </w:p>
    <w:p w14:paraId="37EF2429" w14:textId="3FBE2D95" w:rsidR="00362151" w:rsidRPr="00205094" w:rsidRDefault="00E055F9" w:rsidP="00F63D64">
      <w:pPr>
        <w:numPr>
          <w:ilvl w:val="0"/>
          <w:numId w:val="23"/>
        </w:numPr>
        <w:spacing w:after="80"/>
        <w:rPr>
          <w:sz w:val="24"/>
        </w:rPr>
      </w:pPr>
      <w:r w:rsidRPr="00E72B61">
        <w:rPr>
          <w:sz w:val="24"/>
        </w:rPr>
        <w:t>B.</w:t>
      </w:r>
      <w:r w:rsidR="0046240D" w:rsidRPr="00E72B61">
        <w:rPr>
          <w:sz w:val="24"/>
        </w:rPr>
        <w:t>E</w:t>
      </w:r>
      <w:r w:rsidRPr="00E72B61">
        <w:rPr>
          <w:sz w:val="24"/>
        </w:rPr>
        <w:t xml:space="preserve">. </w:t>
      </w:r>
      <w:r w:rsidR="00034A71" w:rsidRPr="00034A71">
        <w:rPr>
          <w:i/>
          <w:sz w:val="24"/>
        </w:rPr>
        <w:t>Remote sensing science and technology</w:t>
      </w:r>
      <w:r w:rsidRPr="00E72B61">
        <w:rPr>
          <w:sz w:val="24"/>
        </w:rPr>
        <w:t xml:space="preserve">, </w:t>
      </w:r>
      <w:r w:rsidR="00034A71" w:rsidRPr="00034A71">
        <w:rPr>
          <w:sz w:val="24"/>
        </w:rPr>
        <w:t>Henan Polytechnic University</w:t>
      </w:r>
      <w:r w:rsidR="00C22094" w:rsidRPr="00205094">
        <w:rPr>
          <w:sz w:val="24"/>
        </w:rPr>
        <w:t xml:space="preserve">, </w:t>
      </w:r>
      <w:r w:rsidR="00034A71">
        <w:rPr>
          <w:rFonts w:hint="eastAsia"/>
          <w:sz w:val="24"/>
        </w:rPr>
        <w:t>Jiaozuo</w:t>
      </w:r>
      <w:r w:rsidR="00C22094" w:rsidRPr="00205094">
        <w:rPr>
          <w:sz w:val="24"/>
        </w:rPr>
        <w:t>, China</w:t>
      </w:r>
      <w:r w:rsidRPr="00205094">
        <w:rPr>
          <w:sz w:val="24"/>
        </w:rPr>
        <w:t>, 20</w:t>
      </w:r>
      <w:r w:rsidR="002F23B1">
        <w:rPr>
          <w:rFonts w:hint="eastAsia"/>
          <w:sz w:val="24"/>
        </w:rPr>
        <w:t>20</w:t>
      </w:r>
    </w:p>
    <w:p w14:paraId="2569583A" w14:textId="55C1B80D" w:rsidR="00757932" w:rsidRDefault="00205094" w:rsidP="00F63D64">
      <w:pPr>
        <w:spacing w:before="100" w:beforeAutospacing="1" w:after="120"/>
        <w:rPr>
          <w:rFonts w:ascii="Arial" w:hAnsi="Arial" w:cs="Arial"/>
          <w:b/>
          <w:sz w:val="24"/>
        </w:rPr>
      </w:pPr>
      <w:r w:rsidRPr="007B0584">
        <w:rPr>
          <w:rFonts w:ascii="Arial" w:hAnsi="Arial" w:cs="Arial"/>
          <w:b/>
          <w:sz w:val="24"/>
        </w:rPr>
        <w:t>Refereed Publications</w:t>
      </w:r>
    </w:p>
    <w:p w14:paraId="662419AA" w14:textId="39058366" w:rsidR="00F32D69" w:rsidRDefault="00F32D69" w:rsidP="00F32D69">
      <w:pPr>
        <w:pStyle w:val="af5"/>
        <w:numPr>
          <w:ilvl w:val="0"/>
          <w:numId w:val="32"/>
        </w:numPr>
        <w:spacing w:before="9"/>
        <w:ind w:left="442" w:hanging="442"/>
        <w:rPr>
          <w:rFonts w:eastAsia="宋体"/>
          <w:kern w:val="2"/>
          <w:szCs w:val="24"/>
          <w:lang w:eastAsia="zh-CN"/>
        </w:rPr>
      </w:pPr>
      <w:bookmarkStart w:id="0" w:name="_Hlk153100873"/>
      <w:r>
        <w:rPr>
          <w:b/>
        </w:rPr>
        <w:t>Chang,</w:t>
      </w:r>
      <w:r>
        <w:rPr>
          <w:b/>
          <w:spacing w:val="-1"/>
        </w:rPr>
        <w:t xml:space="preserve"> </w:t>
      </w:r>
      <w:r>
        <w:rPr>
          <w:b/>
        </w:rPr>
        <w:t>T.,</w:t>
      </w:r>
      <w:r>
        <w:rPr>
          <w:b/>
          <w:spacing w:val="-3"/>
        </w:rPr>
        <w:t xml:space="preserve"> </w:t>
      </w:r>
      <w:r>
        <w:t>Y</w:t>
      </w:r>
      <w:r>
        <w:rPr>
          <w:rFonts w:eastAsiaTheme="minorEastAsia" w:hint="eastAsia"/>
          <w:lang w:eastAsia="zh-CN"/>
        </w:rPr>
        <w:t>i</w:t>
      </w:r>
      <w:r>
        <w:t>,</w:t>
      </w:r>
      <w:r>
        <w:rPr>
          <w:spacing w:val="-4"/>
        </w:rPr>
        <w:t xml:space="preserve"> </w:t>
      </w:r>
      <w:r>
        <w:t xml:space="preserve">Y., </w:t>
      </w:r>
      <w:r w:rsidRPr="00527587">
        <w:t>Wen, Y., Lu, P., Zhou, F., Meng, X., Zhao, L., Li, R., Hao, T.</w:t>
      </w:r>
      <w:r>
        <w:rPr>
          <w:spacing w:val="-1"/>
        </w:rPr>
        <w:t xml:space="preserve"> </w:t>
      </w:r>
      <w:r>
        <w:t>(2022)</w:t>
      </w:r>
      <w:r>
        <w:rPr>
          <w:spacing w:val="-2"/>
        </w:rPr>
        <w:t xml:space="preserve"> </w:t>
      </w:r>
      <w:r w:rsidRPr="00527587">
        <w:t>Bias Correction for ERA5-Land Soil Moisture Product Using Variational Mode Decomposition in the Permafrost Region of Qinghai–Tibet Plateau</w:t>
      </w:r>
      <w:r>
        <w:t xml:space="preserve">, </w:t>
      </w:r>
      <w:r w:rsidRPr="00527587">
        <w:rPr>
          <w:rFonts w:eastAsia="宋体"/>
          <w:kern w:val="2"/>
          <w:szCs w:val="24"/>
          <w:lang w:eastAsia="zh-CN"/>
        </w:rPr>
        <w:t>IEEE J. Sel. Top. Appl. Earth Obs. Remote Sens. 15, 7025–7041.</w:t>
      </w:r>
    </w:p>
    <w:p w14:paraId="11F96B39" w14:textId="77777777" w:rsidR="00F32D69" w:rsidRDefault="00F32D69" w:rsidP="00F32D69">
      <w:pPr>
        <w:pStyle w:val="af5"/>
        <w:numPr>
          <w:ilvl w:val="0"/>
          <w:numId w:val="32"/>
        </w:numPr>
        <w:spacing w:before="9"/>
        <w:ind w:left="442" w:hanging="442"/>
      </w:pPr>
      <w:r w:rsidRPr="004F45C8">
        <w:t xml:space="preserve">Li, R., Cheng, Y., </w:t>
      </w:r>
      <w:r w:rsidRPr="004F45C8">
        <w:rPr>
          <w:b/>
          <w:bCs/>
        </w:rPr>
        <w:t>Chang, T.</w:t>
      </w:r>
      <w:r w:rsidRPr="004F45C8">
        <w:t xml:space="preserve">, Gwyther, D.E., Forbes, M., An, L., Xia, M., Yuan, X., Qiao, G., Tong, X., Ye, W., </w:t>
      </w:r>
      <w:r>
        <w:t>(</w:t>
      </w:r>
      <w:r w:rsidRPr="004F45C8">
        <w:t>2023</w:t>
      </w:r>
      <w:r>
        <w:t>)</w:t>
      </w:r>
      <w:r w:rsidRPr="004F45C8">
        <w:t xml:space="preserve">. Satellite record reveals 1960s acceleration of Totten Ice Shelf in East Antarctica. Nat </w:t>
      </w:r>
      <w:proofErr w:type="spellStart"/>
      <w:r w:rsidRPr="004F45C8">
        <w:t>Commun</w:t>
      </w:r>
      <w:proofErr w:type="spellEnd"/>
      <w:r w:rsidRPr="004F45C8">
        <w:t xml:space="preserve"> 14, 4061. </w:t>
      </w:r>
    </w:p>
    <w:p w14:paraId="289322BB" w14:textId="77777777" w:rsidR="00F32D69" w:rsidRDefault="00F32D69" w:rsidP="00F32D69">
      <w:pPr>
        <w:pStyle w:val="af5"/>
        <w:numPr>
          <w:ilvl w:val="0"/>
          <w:numId w:val="32"/>
        </w:numPr>
        <w:spacing w:before="9"/>
        <w:ind w:left="442" w:hanging="442"/>
      </w:pPr>
      <w:r w:rsidRPr="00527587">
        <w:rPr>
          <w:b/>
          <w:bCs/>
        </w:rPr>
        <w:t>Chang, T</w:t>
      </w:r>
      <w:r w:rsidRPr="00527587">
        <w:t xml:space="preserve">., Han, J., Li, Z., Wen, Y., Hao, T., Lu, P., and Li, R. </w:t>
      </w:r>
      <w:r>
        <w:t>(2021) A</w:t>
      </w:r>
      <w:r w:rsidRPr="00527587">
        <w:t xml:space="preserve">ctive layer thickness retrieval over the </w:t>
      </w:r>
      <w:r>
        <w:t>Q</w:t>
      </w:r>
      <w:r w:rsidRPr="00527587">
        <w:t>inghai-</w:t>
      </w:r>
      <w:r>
        <w:t>T</w:t>
      </w:r>
      <w:r w:rsidRPr="00527587">
        <w:t xml:space="preserve">ibet plateau from 2000 to 2020 based on </w:t>
      </w:r>
      <w:proofErr w:type="spellStart"/>
      <w:r>
        <w:t>InSAR</w:t>
      </w:r>
      <w:proofErr w:type="spellEnd"/>
      <w:r w:rsidRPr="00527587">
        <w:t xml:space="preserve">-measured subsidence and multi-layer soil moisture, Int. Arch. </w:t>
      </w:r>
      <w:proofErr w:type="spellStart"/>
      <w:r w:rsidRPr="00527587">
        <w:t>Photogramm</w:t>
      </w:r>
      <w:proofErr w:type="spellEnd"/>
      <w:r w:rsidRPr="00527587">
        <w:t>. Remote Sens. Spatial Inf. Sci., XLIII-B3-2021, 437–442.</w:t>
      </w:r>
    </w:p>
    <w:bookmarkEnd w:id="0"/>
    <w:p w14:paraId="36FD920D" w14:textId="77777777" w:rsidR="00F32D69" w:rsidRPr="00F32D69" w:rsidRDefault="00F32D69" w:rsidP="00F32D69">
      <w:pPr>
        <w:spacing w:after="120"/>
        <w:rPr>
          <w:i/>
          <w:iCs/>
          <w:sz w:val="24"/>
        </w:rPr>
      </w:pPr>
    </w:p>
    <w:sectPr w:rsidR="00F32D69" w:rsidRPr="00F32D69" w:rsidSect="00BE2F7D">
      <w:footerReference w:type="default" r:id="rId10"/>
      <w:type w:val="continuous"/>
      <w:pgSz w:w="11906" w:h="16838"/>
      <w:pgMar w:top="1440" w:right="1800" w:bottom="1440" w:left="1714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809E" w14:textId="77777777" w:rsidR="00BE2F7D" w:rsidRDefault="00BE2F7D">
      <w:r>
        <w:separator/>
      </w:r>
    </w:p>
  </w:endnote>
  <w:endnote w:type="continuationSeparator" w:id="0">
    <w:p w14:paraId="30A4B599" w14:textId="77777777" w:rsidR="00BE2F7D" w:rsidRDefault="00BE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9AAB" w14:textId="77777777" w:rsidR="003A2FFF" w:rsidRDefault="003A2FFF" w:rsidP="003A2FFF">
    <w:pPr>
      <w:pStyle w:val="ab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D23">
      <w:rPr>
        <w:noProof/>
      </w:rPr>
      <w:t>3</w:t>
    </w:r>
    <w:r>
      <w:rPr>
        <w:noProof/>
      </w:rPr>
      <w:fldChar w:fldCharType="end"/>
    </w:r>
    <w:r>
      <w:t xml:space="preserve"> | </w:t>
    </w:r>
    <w:r w:rsidRPr="003A2FFF">
      <w:rPr>
        <w:color w:val="808080"/>
        <w:spacing w:val="60"/>
      </w:rPr>
      <w:t>Page</w:t>
    </w:r>
  </w:p>
  <w:p w14:paraId="0C0071A8" w14:textId="305D2D19" w:rsidR="0083740C" w:rsidRDefault="00414317">
    <w:pPr>
      <w:pStyle w:val="ab"/>
    </w:pPr>
    <w:r>
      <w:rPr>
        <w:rFonts w:hint="eastAsia"/>
      </w:rPr>
      <w:t>Tian Chang</w:t>
    </w:r>
    <w:r w:rsidR="003A2FFF">
      <w:t>, PhD</w:t>
    </w:r>
    <w:r w:rsidR="00F15C2D">
      <w:rPr>
        <w:rFonts w:hint="eastAsia"/>
      </w:rPr>
      <w:t xml:space="preserve"> stu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F3CD" w14:textId="77777777" w:rsidR="00BE2F7D" w:rsidRDefault="00BE2F7D">
      <w:r>
        <w:separator/>
      </w:r>
    </w:p>
  </w:footnote>
  <w:footnote w:type="continuationSeparator" w:id="0">
    <w:p w14:paraId="0B8B7408" w14:textId="77777777" w:rsidR="00BE2F7D" w:rsidRDefault="00BE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46F"/>
    <w:multiLevelType w:val="hybridMultilevel"/>
    <w:tmpl w:val="90CC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732"/>
    <w:multiLevelType w:val="hybridMultilevel"/>
    <w:tmpl w:val="431CEEF8"/>
    <w:lvl w:ilvl="0" w:tplc="A9B2A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AD3"/>
    <w:multiLevelType w:val="hybridMultilevel"/>
    <w:tmpl w:val="D40A3EFE"/>
    <w:lvl w:ilvl="0" w:tplc="F5124180">
      <w:start w:val="1"/>
      <w:numFmt w:val="decimal"/>
      <w:lvlText w:val="%1.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543657"/>
    <w:multiLevelType w:val="hybridMultilevel"/>
    <w:tmpl w:val="73D430A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03D44"/>
    <w:multiLevelType w:val="hybridMultilevel"/>
    <w:tmpl w:val="4E6A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4658C"/>
    <w:multiLevelType w:val="hybridMultilevel"/>
    <w:tmpl w:val="EAA430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A73F88"/>
    <w:multiLevelType w:val="hybridMultilevel"/>
    <w:tmpl w:val="1E4EE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200C6"/>
    <w:multiLevelType w:val="hybridMultilevel"/>
    <w:tmpl w:val="176E2E96"/>
    <w:lvl w:ilvl="0" w:tplc="2A906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2468"/>
    <w:multiLevelType w:val="hybridMultilevel"/>
    <w:tmpl w:val="762CFC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B7C1151"/>
    <w:multiLevelType w:val="hybridMultilevel"/>
    <w:tmpl w:val="BF26A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16F37"/>
    <w:multiLevelType w:val="hybridMultilevel"/>
    <w:tmpl w:val="14C06168"/>
    <w:lvl w:ilvl="0" w:tplc="8AC67586">
      <w:start w:val="1"/>
      <w:numFmt w:val="decimal"/>
      <w:lvlText w:val="%1."/>
      <w:lvlJc w:val="left"/>
      <w:pPr>
        <w:ind w:left="780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514F9"/>
    <w:multiLevelType w:val="hybridMultilevel"/>
    <w:tmpl w:val="799A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3DA8"/>
    <w:multiLevelType w:val="hybridMultilevel"/>
    <w:tmpl w:val="263AE0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8224AD8"/>
    <w:multiLevelType w:val="hybridMultilevel"/>
    <w:tmpl w:val="EBEC7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16752"/>
    <w:multiLevelType w:val="hybridMultilevel"/>
    <w:tmpl w:val="F4B0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B68F1"/>
    <w:multiLevelType w:val="hybridMultilevel"/>
    <w:tmpl w:val="25DA70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F855F4"/>
    <w:multiLevelType w:val="hybridMultilevel"/>
    <w:tmpl w:val="95B49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3253D"/>
    <w:multiLevelType w:val="hybridMultilevel"/>
    <w:tmpl w:val="ADDEC136"/>
    <w:lvl w:ilvl="0" w:tplc="A7980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F2531"/>
    <w:multiLevelType w:val="hybridMultilevel"/>
    <w:tmpl w:val="E73A1D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7F2618"/>
    <w:multiLevelType w:val="hybridMultilevel"/>
    <w:tmpl w:val="00CE2464"/>
    <w:lvl w:ilvl="0" w:tplc="6D304188">
      <w:start w:val="1"/>
      <w:numFmt w:val="decimal"/>
      <w:lvlText w:val="[%1]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C834D0"/>
    <w:multiLevelType w:val="hybridMultilevel"/>
    <w:tmpl w:val="9F54FC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D25369"/>
    <w:multiLevelType w:val="hybridMultilevel"/>
    <w:tmpl w:val="651A1D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140E97"/>
    <w:multiLevelType w:val="hybridMultilevel"/>
    <w:tmpl w:val="F5405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A41DB"/>
    <w:multiLevelType w:val="hybridMultilevel"/>
    <w:tmpl w:val="875668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5F2DE7"/>
    <w:multiLevelType w:val="hybridMultilevel"/>
    <w:tmpl w:val="9E8A895E"/>
    <w:lvl w:ilvl="0" w:tplc="BCEC2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63764"/>
    <w:multiLevelType w:val="hybridMultilevel"/>
    <w:tmpl w:val="589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860E5"/>
    <w:multiLevelType w:val="hybridMultilevel"/>
    <w:tmpl w:val="4F40D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194"/>
    <w:multiLevelType w:val="hybridMultilevel"/>
    <w:tmpl w:val="C02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B90E7B"/>
    <w:multiLevelType w:val="hybridMultilevel"/>
    <w:tmpl w:val="A55EB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E721C"/>
    <w:multiLevelType w:val="hybridMultilevel"/>
    <w:tmpl w:val="F17C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310CA5"/>
    <w:multiLevelType w:val="hybridMultilevel"/>
    <w:tmpl w:val="974E1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667DA"/>
    <w:multiLevelType w:val="hybridMultilevel"/>
    <w:tmpl w:val="3138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038226">
    <w:abstractNumId w:val="5"/>
  </w:num>
  <w:num w:numId="2" w16cid:durableId="1075469919">
    <w:abstractNumId w:val="15"/>
  </w:num>
  <w:num w:numId="3" w16cid:durableId="721292111">
    <w:abstractNumId w:val="18"/>
  </w:num>
  <w:num w:numId="4" w16cid:durableId="187069572">
    <w:abstractNumId w:val="20"/>
  </w:num>
  <w:num w:numId="5" w16cid:durableId="765617575">
    <w:abstractNumId w:val="21"/>
  </w:num>
  <w:num w:numId="6" w16cid:durableId="252009360">
    <w:abstractNumId w:val="23"/>
  </w:num>
  <w:num w:numId="7" w16cid:durableId="1806854454">
    <w:abstractNumId w:val="3"/>
  </w:num>
  <w:num w:numId="8" w16cid:durableId="333994711">
    <w:abstractNumId w:val="17"/>
  </w:num>
  <w:num w:numId="9" w16cid:durableId="644048393">
    <w:abstractNumId w:val="19"/>
  </w:num>
  <w:num w:numId="10" w16cid:durableId="885289336">
    <w:abstractNumId w:val="8"/>
  </w:num>
  <w:num w:numId="11" w16cid:durableId="1559969923">
    <w:abstractNumId w:val="26"/>
  </w:num>
  <w:num w:numId="12" w16cid:durableId="704060044">
    <w:abstractNumId w:val="14"/>
  </w:num>
  <w:num w:numId="13" w16cid:durableId="769741878">
    <w:abstractNumId w:val="0"/>
  </w:num>
  <w:num w:numId="14" w16cid:durableId="1557278996">
    <w:abstractNumId w:val="25"/>
  </w:num>
  <w:num w:numId="15" w16cid:durableId="360588543">
    <w:abstractNumId w:val="31"/>
  </w:num>
  <w:num w:numId="16" w16cid:durableId="2140099374">
    <w:abstractNumId w:val="28"/>
  </w:num>
  <w:num w:numId="17" w16cid:durableId="1106000030">
    <w:abstractNumId w:val="11"/>
  </w:num>
  <w:num w:numId="18" w16cid:durableId="1155948402">
    <w:abstractNumId w:val="30"/>
  </w:num>
  <w:num w:numId="19" w16cid:durableId="1978603705">
    <w:abstractNumId w:val="1"/>
  </w:num>
  <w:num w:numId="20" w16cid:durableId="433326927">
    <w:abstractNumId w:val="7"/>
  </w:num>
  <w:num w:numId="21" w16cid:durableId="68772666">
    <w:abstractNumId w:val="13"/>
  </w:num>
  <w:num w:numId="22" w16cid:durableId="2129279953">
    <w:abstractNumId w:val="4"/>
  </w:num>
  <w:num w:numId="23" w16cid:durableId="28921808">
    <w:abstractNumId w:val="27"/>
  </w:num>
  <w:num w:numId="24" w16cid:durableId="501241557">
    <w:abstractNumId w:val="6"/>
  </w:num>
  <w:num w:numId="25" w16cid:durableId="2135976735">
    <w:abstractNumId w:val="24"/>
  </w:num>
  <w:num w:numId="26" w16cid:durableId="1441996004">
    <w:abstractNumId w:val="16"/>
  </w:num>
  <w:num w:numId="27" w16cid:durableId="349844462">
    <w:abstractNumId w:val="10"/>
  </w:num>
  <w:num w:numId="28" w16cid:durableId="2104958688">
    <w:abstractNumId w:val="29"/>
  </w:num>
  <w:num w:numId="29" w16cid:durableId="588079818">
    <w:abstractNumId w:val="22"/>
  </w:num>
  <w:num w:numId="30" w16cid:durableId="663625051">
    <w:abstractNumId w:val="9"/>
  </w:num>
  <w:num w:numId="31" w16cid:durableId="692220572">
    <w:abstractNumId w:val="12"/>
  </w:num>
  <w:num w:numId="32" w16cid:durableId="1619413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E6"/>
    <w:rsid w:val="000021B3"/>
    <w:rsid w:val="000022B4"/>
    <w:rsid w:val="00005CDC"/>
    <w:rsid w:val="00006017"/>
    <w:rsid w:val="00011588"/>
    <w:rsid w:val="0001283E"/>
    <w:rsid w:val="00012DE3"/>
    <w:rsid w:val="00020E89"/>
    <w:rsid w:val="000234F5"/>
    <w:rsid w:val="00023E5A"/>
    <w:rsid w:val="00024050"/>
    <w:rsid w:val="00025F98"/>
    <w:rsid w:val="00026F40"/>
    <w:rsid w:val="00030BA0"/>
    <w:rsid w:val="00032EB9"/>
    <w:rsid w:val="00033BCF"/>
    <w:rsid w:val="00034A71"/>
    <w:rsid w:val="000406B9"/>
    <w:rsid w:val="0004147F"/>
    <w:rsid w:val="000427FF"/>
    <w:rsid w:val="000453CA"/>
    <w:rsid w:val="00045F72"/>
    <w:rsid w:val="00046EAC"/>
    <w:rsid w:val="00047D2C"/>
    <w:rsid w:val="00050316"/>
    <w:rsid w:val="00050397"/>
    <w:rsid w:val="00050E0C"/>
    <w:rsid w:val="00053405"/>
    <w:rsid w:val="000541D1"/>
    <w:rsid w:val="000601F2"/>
    <w:rsid w:val="00060C1E"/>
    <w:rsid w:val="00064CA5"/>
    <w:rsid w:val="00067A4A"/>
    <w:rsid w:val="00070566"/>
    <w:rsid w:val="00071739"/>
    <w:rsid w:val="000748A2"/>
    <w:rsid w:val="00076F39"/>
    <w:rsid w:val="0008014B"/>
    <w:rsid w:val="0008066D"/>
    <w:rsid w:val="00085638"/>
    <w:rsid w:val="00087986"/>
    <w:rsid w:val="000900D1"/>
    <w:rsid w:val="00090159"/>
    <w:rsid w:val="00090970"/>
    <w:rsid w:val="00091C99"/>
    <w:rsid w:val="0009205F"/>
    <w:rsid w:val="000969F4"/>
    <w:rsid w:val="000977FD"/>
    <w:rsid w:val="000A13CF"/>
    <w:rsid w:val="000A479A"/>
    <w:rsid w:val="000A578B"/>
    <w:rsid w:val="000A60D3"/>
    <w:rsid w:val="000B179D"/>
    <w:rsid w:val="000B18A0"/>
    <w:rsid w:val="000B41FB"/>
    <w:rsid w:val="000B4AA9"/>
    <w:rsid w:val="000C29F6"/>
    <w:rsid w:val="000C3CA0"/>
    <w:rsid w:val="000C496B"/>
    <w:rsid w:val="000C4D10"/>
    <w:rsid w:val="000C568B"/>
    <w:rsid w:val="000C68E6"/>
    <w:rsid w:val="000C6F61"/>
    <w:rsid w:val="000D4A1A"/>
    <w:rsid w:val="000D4FB2"/>
    <w:rsid w:val="000D7F85"/>
    <w:rsid w:val="000E29E8"/>
    <w:rsid w:val="000E510A"/>
    <w:rsid w:val="000E5FA3"/>
    <w:rsid w:val="000F0BB7"/>
    <w:rsid w:val="000F448E"/>
    <w:rsid w:val="000F4C8F"/>
    <w:rsid w:val="000F58C5"/>
    <w:rsid w:val="000F5A04"/>
    <w:rsid w:val="000F7B6C"/>
    <w:rsid w:val="00100524"/>
    <w:rsid w:val="00101C38"/>
    <w:rsid w:val="001044F5"/>
    <w:rsid w:val="00106475"/>
    <w:rsid w:val="001070F3"/>
    <w:rsid w:val="0010724A"/>
    <w:rsid w:val="00110BE0"/>
    <w:rsid w:val="00112605"/>
    <w:rsid w:val="00113525"/>
    <w:rsid w:val="00113833"/>
    <w:rsid w:val="001159F8"/>
    <w:rsid w:val="001175DB"/>
    <w:rsid w:val="0011783C"/>
    <w:rsid w:val="00117FE3"/>
    <w:rsid w:val="001220A6"/>
    <w:rsid w:val="00122B83"/>
    <w:rsid w:val="001234ED"/>
    <w:rsid w:val="00132641"/>
    <w:rsid w:val="001342D4"/>
    <w:rsid w:val="001347DE"/>
    <w:rsid w:val="001368AF"/>
    <w:rsid w:val="00140FC1"/>
    <w:rsid w:val="001420EF"/>
    <w:rsid w:val="00143514"/>
    <w:rsid w:val="001458A5"/>
    <w:rsid w:val="00146D2A"/>
    <w:rsid w:val="001472C8"/>
    <w:rsid w:val="0015188D"/>
    <w:rsid w:val="0015374F"/>
    <w:rsid w:val="0015407E"/>
    <w:rsid w:val="0015713B"/>
    <w:rsid w:val="00161058"/>
    <w:rsid w:val="00161892"/>
    <w:rsid w:val="00162964"/>
    <w:rsid w:val="0016366B"/>
    <w:rsid w:val="00163BB7"/>
    <w:rsid w:val="00164F52"/>
    <w:rsid w:val="0016712F"/>
    <w:rsid w:val="00173734"/>
    <w:rsid w:val="0017539B"/>
    <w:rsid w:val="00177CD2"/>
    <w:rsid w:val="001831F1"/>
    <w:rsid w:val="00183EF2"/>
    <w:rsid w:val="001845B7"/>
    <w:rsid w:val="00185281"/>
    <w:rsid w:val="001878F2"/>
    <w:rsid w:val="00187C53"/>
    <w:rsid w:val="001907A1"/>
    <w:rsid w:val="00191F32"/>
    <w:rsid w:val="00194507"/>
    <w:rsid w:val="00196CFB"/>
    <w:rsid w:val="001A1748"/>
    <w:rsid w:val="001A3581"/>
    <w:rsid w:val="001A419A"/>
    <w:rsid w:val="001A5D5D"/>
    <w:rsid w:val="001B05F9"/>
    <w:rsid w:val="001B399C"/>
    <w:rsid w:val="001B6219"/>
    <w:rsid w:val="001B640A"/>
    <w:rsid w:val="001B7B09"/>
    <w:rsid w:val="001C00C6"/>
    <w:rsid w:val="001C1374"/>
    <w:rsid w:val="001C1B25"/>
    <w:rsid w:val="001C2913"/>
    <w:rsid w:val="001C2FDF"/>
    <w:rsid w:val="001C430A"/>
    <w:rsid w:val="001C6D6F"/>
    <w:rsid w:val="001C7A7C"/>
    <w:rsid w:val="001D129B"/>
    <w:rsid w:val="001D2418"/>
    <w:rsid w:val="001D6BB8"/>
    <w:rsid w:val="001D7024"/>
    <w:rsid w:val="001D715A"/>
    <w:rsid w:val="001D7BFA"/>
    <w:rsid w:val="001E3454"/>
    <w:rsid w:val="001E77CD"/>
    <w:rsid w:val="001F0BCB"/>
    <w:rsid w:val="001F0FAF"/>
    <w:rsid w:val="001F1584"/>
    <w:rsid w:val="001F28B6"/>
    <w:rsid w:val="002044B8"/>
    <w:rsid w:val="00204F67"/>
    <w:rsid w:val="00205094"/>
    <w:rsid w:val="00205404"/>
    <w:rsid w:val="00205913"/>
    <w:rsid w:val="0020601A"/>
    <w:rsid w:val="00206A9F"/>
    <w:rsid w:val="00213843"/>
    <w:rsid w:val="00213FD4"/>
    <w:rsid w:val="00215276"/>
    <w:rsid w:val="00216D80"/>
    <w:rsid w:val="002203B1"/>
    <w:rsid w:val="00220C2F"/>
    <w:rsid w:val="00220F5F"/>
    <w:rsid w:val="00223EB5"/>
    <w:rsid w:val="002253C1"/>
    <w:rsid w:val="00225772"/>
    <w:rsid w:val="00231B5A"/>
    <w:rsid w:val="00231D0B"/>
    <w:rsid w:val="002338F1"/>
    <w:rsid w:val="002345AC"/>
    <w:rsid w:val="002366FD"/>
    <w:rsid w:val="002406B5"/>
    <w:rsid w:val="00240BC8"/>
    <w:rsid w:val="00243EDD"/>
    <w:rsid w:val="00246384"/>
    <w:rsid w:val="00247589"/>
    <w:rsid w:val="00251231"/>
    <w:rsid w:val="0025391C"/>
    <w:rsid w:val="00254096"/>
    <w:rsid w:val="0025480D"/>
    <w:rsid w:val="00255F20"/>
    <w:rsid w:val="00256820"/>
    <w:rsid w:val="00264AFA"/>
    <w:rsid w:val="00265361"/>
    <w:rsid w:val="00265EE3"/>
    <w:rsid w:val="002667AC"/>
    <w:rsid w:val="002671F7"/>
    <w:rsid w:val="00270040"/>
    <w:rsid w:val="00271130"/>
    <w:rsid w:val="00277501"/>
    <w:rsid w:val="00277588"/>
    <w:rsid w:val="00277C5A"/>
    <w:rsid w:val="002804DB"/>
    <w:rsid w:val="00283B8E"/>
    <w:rsid w:val="00284284"/>
    <w:rsid w:val="00285EAF"/>
    <w:rsid w:val="00290DBB"/>
    <w:rsid w:val="00294FB3"/>
    <w:rsid w:val="00296B09"/>
    <w:rsid w:val="00296E06"/>
    <w:rsid w:val="00297267"/>
    <w:rsid w:val="002A0C8D"/>
    <w:rsid w:val="002A30B5"/>
    <w:rsid w:val="002A3A60"/>
    <w:rsid w:val="002A3B21"/>
    <w:rsid w:val="002A5D90"/>
    <w:rsid w:val="002B48D4"/>
    <w:rsid w:val="002C0455"/>
    <w:rsid w:val="002C0D62"/>
    <w:rsid w:val="002C1EE6"/>
    <w:rsid w:val="002C340C"/>
    <w:rsid w:val="002C3B6A"/>
    <w:rsid w:val="002C4386"/>
    <w:rsid w:val="002C43A0"/>
    <w:rsid w:val="002C62CC"/>
    <w:rsid w:val="002D2A82"/>
    <w:rsid w:val="002D2EDE"/>
    <w:rsid w:val="002D3B9A"/>
    <w:rsid w:val="002D44C4"/>
    <w:rsid w:val="002E0C5F"/>
    <w:rsid w:val="002E277F"/>
    <w:rsid w:val="002E3E8D"/>
    <w:rsid w:val="002E48C1"/>
    <w:rsid w:val="002E4EF2"/>
    <w:rsid w:val="002E71AC"/>
    <w:rsid w:val="002F1A95"/>
    <w:rsid w:val="002F2163"/>
    <w:rsid w:val="002F23B1"/>
    <w:rsid w:val="002F56AC"/>
    <w:rsid w:val="002F744D"/>
    <w:rsid w:val="00300868"/>
    <w:rsid w:val="003046E1"/>
    <w:rsid w:val="0030655C"/>
    <w:rsid w:val="00310660"/>
    <w:rsid w:val="003123F2"/>
    <w:rsid w:val="00313B78"/>
    <w:rsid w:val="00323EE8"/>
    <w:rsid w:val="003275F7"/>
    <w:rsid w:val="00327654"/>
    <w:rsid w:val="00332334"/>
    <w:rsid w:val="00334933"/>
    <w:rsid w:val="00334AEC"/>
    <w:rsid w:val="00335069"/>
    <w:rsid w:val="00347FF7"/>
    <w:rsid w:val="0035281D"/>
    <w:rsid w:val="00352EE5"/>
    <w:rsid w:val="003532B0"/>
    <w:rsid w:val="00353737"/>
    <w:rsid w:val="003542C5"/>
    <w:rsid w:val="00356B4E"/>
    <w:rsid w:val="0036069B"/>
    <w:rsid w:val="003618F4"/>
    <w:rsid w:val="00362151"/>
    <w:rsid w:val="0036344B"/>
    <w:rsid w:val="003636BE"/>
    <w:rsid w:val="00363B34"/>
    <w:rsid w:val="0036410B"/>
    <w:rsid w:val="003657BD"/>
    <w:rsid w:val="00365A00"/>
    <w:rsid w:val="003673DA"/>
    <w:rsid w:val="0037161F"/>
    <w:rsid w:val="0037173E"/>
    <w:rsid w:val="003722CB"/>
    <w:rsid w:val="00373AFF"/>
    <w:rsid w:val="00374A85"/>
    <w:rsid w:val="00380BE7"/>
    <w:rsid w:val="003814DF"/>
    <w:rsid w:val="00381C2E"/>
    <w:rsid w:val="003835DC"/>
    <w:rsid w:val="0038729F"/>
    <w:rsid w:val="00391837"/>
    <w:rsid w:val="0039368D"/>
    <w:rsid w:val="00393B96"/>
    <w:rsid w:val="003965B9"/>
    <w:rsid w:val="003966D7"/>
    <w:rsid w:val="003A2FFF"/>
    <w:rsid w:val="003B011B"/>
    <w:rsid w:val="003B3FB6"/>
    <w:rsid w:val="003C08A6"/>
    <w:rsid w:val="003C1D5E"/>
    <w:rsid w:val="003C2256"/>
    <w:rsid w:val="003C428A"/>
    <w:rsid w:val="003C5CCB"/>
    <w:rsid w:val="003C71C3"/>
    <w:rsid w:val="003D15B9"/>
    <w:rsid w:val="003D3BB0"/>
    <w:rsid w:val="003D689E"/>
    <w:rsid w:val="003E0C7D"/>
    <w:rsid w:val="003E2629"/>
    <w:rsid w:val="003E50B4"/>
    <w:rsid w:val="003F2CC3"/>
    <w:rsid w:val="003F3A7A"/>
    <w:rsid w:val="003F4E96"/>
    <w:rsid w:val="004025FB"/>
    <w:rsid w:val="00410581"/>
    <w:rsid w:val="00411BFE"/>
    <w:rsid w:val="004137B7"/>
    <w:rsid w:val="00414317"/>
    <w:rsid w:val="004154A8"/>
    <w:rsid w:val="0041614E"/>
    <w:rsid w:val="00420A4A"/>
    <w:rsid w:val="0042165D"/>
    <w:rsid w:val="00427C62"/>
    <w:rsid w:val="00431ABE"/>
    <w:rsid w:val="00432BB2"/>
    <w:rsid w:val="0043337E"/>
    <w:rsid w:val="00433D70"/>
    <w:rsid w:val="00434D97"/>
    <w:rsid w:val="004364C9"/>
    <w:rsid w:val="00436DF8"/>
    <w:rsid w:val="00436F61"/>
    <w:rsid w:val="004378F1"/>
    <w:rsid w:val="00440681"/>
    <w:rsid w:val="004459B6"/>
    <w:rsid w:val="004476C5"/>
    <w:rsid w:val="00453190"/>
    <w:rsid w:val="004547C1"/>
    <w:rsid w:val="0045546E"/>
    <w:rsid w:val="00456FC7"/>
    <w:rsid w:val="00457A38"/>
    <w:rsid w:val="00457C44"/>
    <w:rsid w:val="0046240D"/>
    <w:rsid w:val="004629C0"/>
    <w:rsid w:val="004638AD"/>
    <w:rsid w:val="0046442E"/>
    <w:rsid w:val="00464D85"/>
    <w:rsid w:val="00470091"/>
    <w:rsid w:val="00470B5B"/>
    <w:rsid w:val="00473719"/>
    <w:rsid w:val="00473FC8"/>
    <w:rsid w:val="0047498D"/>
    <w:rsid w:val="00474CAB"/>
    <w:rsid w:val="004754D8"/>
    <w:rsid w:val="00482CB8"/>
    <w:rsid w:val="00483076"/>
    <w:rsid w:val="00484E46"/>
    <w:rsid w:val="0048660B"/>
    <w:rsid w:val="00487D5F"/>
    <w:rsid w:val="00487FFA"/>
    <w:rsid w:val="004917EB"/>
    <w:rsid w:val="0049221D"/>
    <w:rsid w:val="00492999"/>
    <w:rsid w:val="00492B98"/>
    <w:rsid w:val="004931EA"/>
    <w:rsid w:val="00493A48"/>
    <w:rsid w:val="004945B1"/>
    <w:rsid w:val="00495795"/>
    <w:rsid w:val="00496933"/>
    <w:rsid w:val="0049708C"/>
    <w:rsid w:val="00497282"/>
    <w:rsid w:val="004B055F"/>
    <w:rsid w:val="004B2D0B"/>
    <w:rsid w:val="004B4EA9"/>
    <w:rsid w:val="004B5F12"/>
    <w:rsid w:val="004B60B9"/>
    <w:rsid w:val="004B6554"/>
    <w:rsid w:val="004C5138"/>
    <w:rsid w:val="004C5DCA"/>
    <w:rsid w:val="004C71C2"/>
    <w:rsid w:val="004D19C9"/>
    <w:rsid w:val="004D25C3"/>
    <w:rsid w:val="004D5C0B"/>
    <w:rsid w:val="004E0C10"/>
    <w:rsid w:val="004E15A5"/>
    <w:rsid w:val="004E586C"/>
    <w:rsid w:val="004F1DE3"/>
    <w:rsid w:val="004F3856"/>
    <w:rsid w:val="004F50F9"/>
    <w:rsid w:val="00501D9F"/>
    <w:rsid w:val="00501E95"/>
    <w:rsid w:val="00503DDB"/>
    <w:rsid w:val="0050512B"/>
    <w:rsid w:val="005053F7"/>
    <w:rsid w:val="00505925"/>
    <w:rsid w:val="00515799"/>
    <w:rsid w:val="005158E9"/>
    <w:rsid w:val="00520841"/>
    <w:rsid w:val="00520D6C"/>
    <w:rsid w:val="005221AD"/>
    <w:rsid w:val="00524EBB"/>
    <w:rsid w:val="005311EF"/>
    <w:rsid w:val="00534D88"/>
    <w:rsid w:val="00536C81"/>
    <w:rsid w:val="00537223"/>
    <w:rsid w:val="00537635"/>
    <w:rsid w:val="00540ACB"/>
    <w:rsid w:val="00544B38"/>
    <w:rsid w:val="005463EC"/>
    <w:rsid w:val="0054704F"/>
    <w:rsid w:val="005511C0"/>
    <w:rsid w:val="00551344"/>
    <w:rsid w:val="00556951"/>
    <w:rsid w:val="00557EC1"/>
    <w:rsid w:val="00564B74"/>
    <w:rsid w:val="00565A4E"/>
    <w:rsid w:val="00566E1F"/>
    <w:rsid w:val="00567F38"/>
    <w:rsid w:val="00571DC1"/>
    <w:rsid w:val="00574F4A"/>
    <w:rsid w:val="00575124"/>
    <w:rsid w:val="005763C0"/>
    <w:rsid w:val="00576778"/>
    <w:rsid w:val="005805C6"/>
    <w:rsid w:val="0058159C"/>
    <w:rsid w:val="005864A3"/>
    <w:rsid w:val="00587FBD"/>
    <w:rsid w:val="0059088B"/>
    <w:rsid w:val="00591A4B"/>
    <w:rsid w:val="005944B7"/>
    <w:rsid w:val="00594D7D"/>
    <w:rsid w:val="005A3CD5"/>
    <w:rsid w:val="005A476B"/>
    <w:rsid w:val="005A48B0"/>
    <w:rsid w:val="005A5CBD"/>
    <w:rsid w:val="005B06BA"/>
    <w:rsid w:val="005B0A08"/>
    <w:rsid w:val="005B0FEB"/>
    <w:rsid w:val="005B132D"/>
    <w:rsid w:val="005B14EA"/>
    <w:rsid w:val="005B4C92"/>
    <w:rsid w:val="005B5C6D"/>
    <w:rsid w:val="005B69A0"/>
    <w:rsid w:val="005B704E"/>
    <w:rsid w:val="005C24A2"/>
    <w:rsid w:val="005C2DBC"/>
    <w:rsid w:val="005C55FE"/>
    <w:rsid w:val="005C69D4"/>
    <w:rsid w:val="005C7CE6"/>
    <w:rsid w:val="005D2EFC"/>
    <w:rsid w:val="005D3674"/>
    <w:rsid w:val="005E04F8"/>
    <w:rsid w:val="005E219F"/>
    <w:rsid w:val="005E28AB"/>
    <w:rsid w:val="005E3997"/>
    <w:rsid w:val="005E53DA"/>
    <w:rsid w:val="005E7234"/>
    <w:rsid w:val="005E7BBE"/>
    <w:rsid w:val="005F00A6"/>
    <w:rsid w:val="005F4F4F"/>
    <w:rsid w:val="005F5B78"/>
    <w:rsid w:val="005F7538"/>
    <w:rsid w:val="006013FE"/>
    <w:rsid w:val="006048A1"/>
    <w:rsid w:val="006054DF"/>
    <w:rsid w:val="00605D77"/>
    <w:rsid w:val="006066BA"/>
    <w:rsid w:val="00606776"/>
    <w:rsid w:val="00610BDD"/>
    <w:rsid w:val="00610D11"/>
    <w:rsid w:val="00611A63"/>
    <w:rsid w:val="006125AD"/>
    <w:rsid w:val="006125C8"/>
    <w:rsid w:val="00613D4F"/>
    <w:rsid w:val="0061633C"/>
    <w:rsid w:val="00616FEA"/>
    <w:rsid w:val="0061772D"/>
    <w:rsid w:val="00620184"/>
    <w:rsid w:val="00620CDB"/>
    <w:rsid w:val="00621A50"/>
    <w:rsid w:val="00621B98"/>
    <w:rsid w:val="0063208D"/>
    <w:rsid w:val="006340C7"/>
    <w:rsid w:val="006368F1"/>
    <w:rsid w:val="00637C45"/>
    <w:rsid w:val="00637EF6"/>
    <w:rsid w:val="00640DBC"/>
    <w:rsid w:val="006411D0"/>
    <w:rsid w:val="00642598"/>
    <w:rsid w:val="00644282"/>
    <w:rsid w:val="00645CFF"/>
    <w:rsid w:val="00645DAD"/>
    <w:rsid w:val="00645E79"/>
    <w:rsid w:val="006529AD"/>
    <w:rsid w:val="00653A1A"/>
    <w:rsid w:val="00654E30"/>
    <w:rsid w:val="00655078"/>
    <w:rsid w:val="006569AB"/>
    <w:rsid w:val="0066491B"/>
    <w:rsid w:val="00666EC2"/>
    <w:rsid w:val="0067025C"/>
    <w:rsid w:val="00670DA2"/>
    <w:rsid w:val="00671077"/>
    <w:rsid w:val="0067164E"/>
    <w:rsid w:val="006727E8"/>
    <w:rsid w:val="0067443E"/>
    <w:rsid w:val="00677640"/>
    <w:rsid w:val="0068149C"/>
    <w:rsid w:val="006838A6"/>
    <w:rsid w:val="0068442C"/>
    <w:rsid w:val="00685D68"/>
    <w:rsid w:val="0068651C"/>
    <w:rsid w:val="00687FC7"/>
    <w:rsid w:val="00692FD3"/>
    <w:rsid w:val="00695B69"/>
    <w:rsid w:val="0069651C"/>
    <w:rsid w:val="0069705E"/>
    <w:rsid w:val="00697AA3"/>
    <w:rsid w:val="006A03E4"/>
    <w:rsid w:val="006A096C"/>
    <w:rsid w:val="006A17BB"/>
    <w:rsid w:val="006A1E67"/>
    <w:rsid w:val="006A668F"/>
    <w:rsid w:val="006B15A1"/>
    <w:rsid w:val="006B2CB1"/>
    <w:rsid w:val="006B55DE"/>
    <w:rsid w:val="006B5BE3"/>
    <w:rsid w:val="006C0134"/>
    <w:rsid w:val="006C0E38"/>
    <w:rsid w:val="006C2E54"/>
    <w:rsid w:val="006C3C33"/>
    <w:rsid w:val="006D0075"/>
    <w:rsid w:val="006E2983"/>
    <w:rsid w:val="006E2DC7"/>
    <w:rsid w:val="006E45C0"/>
    <w:rsid w:val="006E55A2"/>
    <w:rsid w:val="006E5744"/>
    <w:rsid w:val="006E5797"/>
    <w:rsid w:val="006E6AC5"/>
    <w:rsid w:val="006F051B"/>
    <w:rsid w:val="006F3142"/>
    <w:rsid w:val="006F4315"/>
    <w:rsid w:val="006F5455"/>
    <w:rsid w:val="006F5E78"/>
    <w:rsid w:val="006F6745"/>
    <w:rsid w:val="006F77F9"/>
    <w:rsid w:val="00703A35"/>
    <w:rsid w:val="00704851"/>
    <w:rsid w:val="00704EE1"/>
    <w:rsid w:val="00705991"/>
    <w:rsid w:val="0071142D"/>
    <w:rsid w:val="007129B7"/>
    <w:rsid w:val="00715D49"/>
    <w:rsid w:val="00716450"/>
    <w:rsid w:val="007165DA"/>
    <w:rsid w:val="007201BD"/>
    <w:rsid w:val="00720213"/>
    <w:rsid w:val="00720B5D"/>
    <w:rsid w:val="00722FAB"/>
    <w:rsid w:val="00724C7E"/>
    <w:rsid w:val="00725AEB"/>
    <w:rsid w:val="00730169"/>
    <w:rsid w:val="007304BD"/>
    <w:rsid w:val="00731DF4"/>
    <w:rsid w:val="00733681"/>
    <w:rsid w:val="00734E01"/>
    <w:rsid w:val="00735EA1"/>
    <w:rsid w:val="007362DF"/>
    <w:rsid w:val="00736D29"/>
    <w:rsid w:val="00736EC9"/>
    <w:rsid w:val="00740DE7"/>
    <w:rsid w:val="007433FA"/>
    <w:rsid w:val="00743DB6"/>
    <w:rsid w:val="007466AE"/>
    <w:rsid w:val="00747C62"/>
    <w:rsid w:val="007517C7"/>
    <w:rsid w:val="00754E29"/>
    <w:rsid w:val="007567D2"/>
    <w:rsid w:val="00757932"/>
    <w:rsid w:val="00757D9E"/>
    <w:rsid w:val="007625E4"/>
    <w:rsid w:val="007651FE"/>
    <w:rsid w:val="00765347"/>
    <w:rsid w:val="00766F1F"/>
    <w:rsid w:val="0077148B"/>
    <w:rsid w:val="00773388"/>
    <w:rsid w:val="007743AC"/>
    <w:rsid w:val="007765FB"/>
    <w:rsid w:val="00777EA6"/>
    <w:rsid w:val="007845A6"/>
    <w:rsid w:val="00785251"/>
    <w:rsid w:val="007853BD"/>
    <w:rsid w:val="00791135"/>
    <w:rsid w:val="00791FB6"/>
    <w:rsid w:val="0079242A"/>
    <w:rsid w:val="00794666"/>
    <w:rsid w:val="00794F49"/>
    <w:rsid w:val="00794FD9"/>
    <w:rsid w:val="00796C55"/>
    <w:rsid w:val="00797606"/>
    <w:rsid w:val="007A17C5"/>
    <w:rsid w:val="007A1B4A"/>
    <w:rsid w:val="007A4901"/>
    <w:rsid w:val="007A4FA2"/>
    <w:rsid w:val="007A5BB3"/>
    <w:rsid w:val="007A734F"/>
    <w:rsid w:val="007B0584"/>
    <w:rsid w:val="007B140B"/>
    <w:rsid w:val="007B2C5C"/>
    <w:rsid w:val="007B2EF9"/>
    <w:rsid w:val="007B531B"/>
    <w:rsid w:val="007B58F3"/>
    <w:rsid w:val="007B5DAD"/>
    <w:rsid w:val="007B5F28"/>
    <w:rsid w:val="007B6F5F"/>
    <w:rsid w:val="007B7042"/>
    <w:rsid w:val="007C0799"/>
    <w:rsid w:val="007C2E03"/>
    <w:rsid w:val="007C4801"/>
    <w:rsid w:val="007C480D"/>
    <w:rsid w:val="007C51A3"/>
    <w:rsid w:val="007C5246"/>
    <w:rsid w:val="007C60FB"/>
    <w:rsid w:val="007C7132"/>
    <w:rsid w:val="007C74B1"/>
    <w:rsid w:val="007D26D4"/>
    <w:rsid w:val="007E0112"/>
    <w:rsid w:val="007E0B6B"/>
    <w:rsid w:val="007E1E35"/>
    <w:rsid w:val="007E6145"/>
    <w:rsid w:val="007E736B"/>
    <w:rsid w:val="007E7FF9"/>
    <w:rsid w:val="007F27F0"/>
    <w:rsid w:val="007F2AE2"/>
    <w:rsid w:val="007F2D38"/>
    <w:rsid w:val="007F52B6"/>
    <w:rsid w:val="007F6563"/>
    <w:rsid w:val="00801D55"/>
    <w:rsid w:val="0080261A"/>
    <w:rsid w:val="00805A10"/>
    <w:rsid w:val="0080691A"/>
    <w:rsid w:val="00811EC0"/>
    <w:rsid w:val="00817B2B"/>
    <w:rsid w:val="0082135D"/>
    <w:rsid w:val="00822659"/>
    <w:rsid w:val="0082430A"/>
    <w:rsid w:val="008275A2"/>
    <w:rsid w:val="008315BF"/>
    <w:rsid w:val="00832C06"/>
    <w:rsid w:val="00833B36"/>
    <w:rsid w:val="00834F5C"/>
    <w:rsid w:val="00835C80"/>
    <w:rsid w:val="0083740C"/>
    <w:rsid w:val="008408FA"/>
    <w:rsid w:val="00844ACD"/>
    <w:rsid w:val="008469F0"/>
    <w:rsid w:val="00851642"/>
    <w:rsid w:val="0086035D"/>
    <w:rsid w:val="0086057A"/>
    <w:rsid w:val="00864F28"/>
    <w:rsid w:val="00865A22"/>
    <w:rsid w:val="00865ECB"/>
    <w:rsid w:val="0086742B"/>
    <w:rsid w:val="008726EF"/>
    <w:rsid w:val="0087580D"/>
    <w:rsid w:val="0088169C"/>
    <w:rsid w:val="00882625"/>
    <w:rsid w:val="00884A61"/>
    <w:rsid w:val="008855C1"/>
    <w:rsid w:val="00890B27"/>
    <w:rsid w:val="008927D0"/>
    <w:rsid w:val="00893878"/>
    <w:rsid w:val="00893B2A"/>
    <w:rsid w:val="008943CA"/>
    <w:rsid w:val="00896002"/>
    <w:rsid w:val="008971E2"/>
    <w:rsid w:val="008A3CEE"/>
    <w:rsid w:val="008A422B"/>
    <w:rsid w:val="008A51E0"/>
    <w:rsid w:val="008A52F2"/>
    <w:rsid w:val="008B2F82"/>
    <w:rsid w:val="008B3320"/>
    <w:rsid w:val="008C0BA8"/>
    <w:rsid w:val="008C17A4"/>
    <w:rsid w:val="008C3715"/>
    <w:rsid w:val="008C5BD9"/>
    <w:rsid w:val="008C65C7"/>
    <w:rsid w:val="008D12E2"/>
    <w:rsid w:val="008D14C9"/>
    <w:rsid w:val="008D44AA"/>
    <w:rsid w:val="008D51F2"/>
    <w:rsid w:val="008D66D1"/>
    <w:rsid w:val="008E21A2"/>
    <w:rsid w:val="008E253C"/>
    <w:rsid w:val="008E2F56"/>
    <w:rsid w:val="008E581A"/>
    <w:rsid w:val="008E6C67"/>
    <w:rsid w:val="008F0A0D"/>
    <w:rsid w:val="008F2EAF"/>
    <w:rsid w:val="008F3348"/>
    <w:rsid w:val="008F3975"/>
    <w:rsid w:val="008F5E15"/>
    <w:rsid w:val="00903EB6"/>
    <w:rsid w:val="00904F56"/>
    <w:rsid w:val="009120B5"/>
    <w:rsid w:val="009130BB"/>
    <w:rsid w:val="00914256"/>
    <w:rsid w:val="00914D64"/>
    <w:rsid w:val="00915DAF"/>
    <w:rsid w:val="009166D9"/>
    <w:rsid w:val="0092153C"/>
    <w:rsid w:val="009235A8"/>
    <w:rsid w:val="009268F8"/>
    <w:rsid w:val="009315A2"/>
    <w:rsid w:val="009421A5"/>
    <w:rsid w:val="0094689E"/>
    <w:rsid w:val="00950810"/>
    <w:rsid w:val="00950B4B"/>
    <w:rsid w:val="009554FB"/>
    <w:rsid w:val="00955CB5"/>
    <w:rsid w:val="00956EB2"/>
    <w:rsid w:val="009570E0"/>
    <w:rsid w:val="00961015"/>
    <w:rsid w:val="00961251"/>
    <w:rsid w:val="00967F3A"/>
    <w:rsid w:val="0097042B"/>
    <w:rsid w:val="009728CF"/>
    <w:rsid w:val="00972AA1"/>
    <w:rsid w:val="009734F7"/>
    <w:rsid w:val="00974128"/>
    <w:rsid w:val="009763E3"/>
    <w:rsid w:val="00980795"/>
    <w:rsid w:val="0098328E"/>
    <w:rsid w:val="00984A8F"/>
    <w:rsid w:val="009872FE"/>
    <w:rsid w:val="00987A39"/>
    <w:rsid w:val="00987CCF"/>
    <w:rsid w:val="0099110D"/>
    <w:rsid w:val="0099588F"/>
    <w:rsid w:val="00995D22"/>
    <w:rsid w:val="009972AC"/>
    <w:rsid w:val="009A10D8"/>
    <w:rsid w:val="009A166B"/>
    <w:rsid w:val="009A39A9"/>
    <w:rsid w:val="009A3D0E"/>
    <w:rsid w:val="009A49C8"/>
    <w:rsid w:val="009A77AF"/>
    <w:rsid w:val="009B084B"/>
    <w:rsid w:val="009B2061"/>
    <w:rsid w:val="009C5638"/>
    <w:rsid w:val="009C5B04"/>
    <w:rsid w:val="009C76F4"/>
    <w:rsid w:val="009D1BC4"/>
    <w:rsid w:val="009D4230"/>
    <w:rsid w:val="009D57A7"/>
    <w:rsid w:val="009D6218"/>
    <w:rsid w:val="009D6672"/>
    <w:rsid w:val="009D7638"/>
    <w:rsid w:val="009D7ABA"/>
    <w:rsid w:val="009E02FB"/>
    <w:rsid w:val="009E1585"/>
    <w:rsid w:val="009E17FB"/>
    <w:rsid w:val="009E1892"/>
    <w:rsid w:val="009E5566"/>
    <w:rsid w:val="009E661E"/>
    <w:rsid w:val="009F01DA"/>
    <w:rsid w:val="009F3873"/>
    <w:rsid w:val="009F4538"/>
    <w:rsid w:val="009F5F48"/>
    <w:rsid w:val="009F6A19"/>
    <w:rsid w:val="009F6E30"/>
    <w:rsid w:val="009F6FB7"/>
    <w:rsid w:val="009F7D09"/>
    <w:rsid w:val="00A0174B"/>
    <w:rsid w:val="00A04A52"/>
    <w:rsid w:val="00A10579"/>
    <w:rsid w:val="00A11ED2"/>
    <w:rsid w:val="00A11F38"/>
    <w:rsid w:val="00A23001"/>
    <w:rsid w:val="00A27077"/>
    <w:rsid w:val="00A270D4"/>
    <w:rsid w:val="00A2743F"/>
    <w:rsid w:val="00A320D9"/>
    <w:rsid w:val="00A33E0B"/>
    <w:rsid w:val="00A35778"/>
    <w:rsid w:val="00A3644A"/>
    <w:rsid w:val="00A36B1C"/>
    <w:rsid w:val="00A4110A"/>
    <w:rsid w:val="00A41308"/>
    <w:rsid w:val="00A44BFE"/>
    <w:rsid w:val="00A4626A"/>
    <w:rsid w:val="00A462C3"/>
    <w:rsid w:val="00A50BC3"/>
    <w:rsid w:val="00A53199"/>
    <w:rsid w:val="00A5574F"/>
    <w:rsid w:val="00A60087"/>
    <w:rsid w:val="00A621ED"/>
    <w:rsid w:val="00A630F9"/>
    <w:rsid w:val="00A6388C"/>
    <w:rsid w:val="00A65C38"/>
    <w:rsid w:val="00A65E80"/>
    <w:rsid w:val="00A70C86"/>
    <w:rsid w:val="00A71529"/>
    <w:rsid w:val="00A73039"/>
    <w:rsid w:val="00A74AA0"/>
    <w:rsid w:val="00A76760"/>
    <w:rsid w:val="00A7759D"/>
    <w:rsid w:val="00A812E6"/>
    <w:rsid w:val="00A8561B"/>
    <w:rsid w:val="00A8793A"/>
    <w:rsid w:val="00A9139A"/>
    <w:rsid w:val="00A9326E"/>
    <w:rsid w:val="00A93CB9"/>
    <w:rsid w:val="00A958A4"/>
    <w:rsid w:val="00AA0F37"/>
    <w:rsid w:val="00AA69A0"/>
    <w:rsid w:val="00AA6DDB"/>
    <w:rsid w:val="00AB122D"/>
    <w:rsid w:val="00AB248B"/>
    <w:rsid w:val="00AB44DB"/>
    <w:rsid w:val="00AB4AD2"/>
    <w:rsid w:val="00AB4D11"/>
    <w:rsid w:val="00AC3B74"/>
    <w:rsid w:val="00AC41A3"/>
    <w:rsid w:val="00AC5328"/>
    <w:rsid w:val="00AC57E6"/>
    <w:rsid w:val="00AC7BBF"/>
    <w:rsid w:val="00AC7D8F"/>
    <w:rsid w:val="00AD04AC"/>
    <w:rsid w:val="00AD1D22"/>
    <w:rsid w:val="00AD7DFB"/>
    <w:rsid w:val="00AE1E9D"/>
    <w:rsid w:val="00AE21E8"/>
    <w:rsid w:val="00AE3DEC"/>
    <w:rsid w:val="00AF051B"/>
    <w:rsid w:val="00AF316A"/>
    <w:rsid w:val="00AF3BA6"/>
    <w:rsid w:val="00AF51A2"/>
    <w:rsid w:val="00AF778A"/>
    <w:rsid w:val="00B0421B"/>
    <w:rsid w:val="00B052D5"/>
    <w:rsid w:val="00B11547"/>
    <w:rsid w:val="00B11AC8"/>
    <w:rsid w:val="00B11DD7"/>
    <w:rsid w:val="00B215F9"/>
    <w:rsid w:val="00B24577"/>
    <w:rsid w:val="00B27774"/>
    <w:rsid w:val="00B27D9B"/>
    <w:rsid w:val="00B32FA1"/>
    <w:rsid w:val="00B33E37"/>
    <w:rsid w:val="00B4111B"/>
    <w:rsid w:val="00B41693"/>
    <w:rsid w:val="00B43136"/>
    <w:rsid w:val="00B46671"/>
    <w:rsid w:val="00B504F0"/>
    <w:rsid w:val="00B574E6"/>
    <w:rsid w:val="00B60037"/>
    <w:rsid w:val="00B73168"/>
    <w:rsid w:val="00B73592"/>
    <w:rsid w:val="00B81AC5"/>
    <w:rsid w:val="00B82EFA"/>
    <w:rsid w:val="00B82F6F"/>
    <w:rsid w:val="00B8333E"/>
    <w:rsid w:val="00B836FF"/>
    <w:rsid w:val="00B87304"/>
    <w:rsid w:val="00B91751"/>
    <w:rsid w:val="00B92DFE"/>
    <w:rsid w:val="00B932BB"/>
    <w:rsid w:val="00B9581B"/>
    <w:rsid w:val="00BA0064"/>
    <w:rsid w:val="00BA0CB6"/>
    <w:rsid w:val="00BA2A72"/>
    <w:rsid w:val="00BA2BEB"/>
    <w:rsid w:val="00BA50C3"/>
    <w:rsid w:val="00BA5F62"/>
    <w:rsid w:val="00BA6A34"/>
    <w:rsid w:val="00BA7BC3"/>
    <w:rsid w:val="00BB009B"/>
    <w:rsid w:val="00BB10A4"/>
    <w:rsid w:val="00BB218B"/>
    <w:rsid w:val="00BB414F"/>
    <w:rsid w:val="00BB4D82"/>
    <w:rsid w:val="00BB5B0C"/>
    <w:rsid w:val="00BB7DAB"/>
    <w:rsid w:val="00BB7E7E"/>
    <w:rsid w:val="00BC008E"/>
    <w:rsid w:val="00BC30D2"/>
    <w:rsid w:val="00BC5848"/>
    <w:rsid w:val="00BD0EEE"/>
    <w:rsid w:val="00BD3C18"/>
    <w:rsid w:val="00BD4959"/>
    <w:rsid w:val="00BD49FF"/>
    <w:rsid w:val="00BD6D23"/>
    <w:rsid w:val="00BD7A76"/>
    <w:rsid w:val="00BE2F7D"/>
    <w:rsid w:val="00BE31E4"/>
    <w:rsid w:val="00BE3D94"/>
    <w:rsid w:val="00BE4A48"/>
    <w:rsid w:val="00BE6BD7"/>
    <w:rsid w:val="00BE6D9A"/>
    <w:rsid w:val="00BE7A95"/>
    <w:rsid w:val="00BF079B"/>
    <w:rsid w:val="00BF19DB"/>
    <w:rsid w:val="00BF2F8B"/>
    <w:rsid w:val="00BF3883"/>
    <w:rsid w:val="00BF3D48"/>
    <w:rsid w:val="00BF60F1"/>
    <w:rsid w:val="00C014F3"/>
    <w:rsid w:val="00C01723"/>
    <w:rsid w:val="00C04040"/>
    <w:rsid w:val="00C042B7"/>
    <w:rsid w:val="00C053C4"/>
    <w:rsid w:val="00C0711E"/>
    <w:rsid w:val="00C07E83"/>
    <w:rsid w:val="00C10F5B"/>
    <w:rsid w:val="00C118E2"/>
    <w:rsid w:val="00C20FE1"/>
    <w:rsid w:val="00C22094"/>
    <w:rsid w:val="00C23060"/>
    <w:rsid w:val="00C2720F"/>
    <w:rsid w:val="00C329A4"/>
    <w:rsid w:val="00C35694"/>
    <w:rsid w:val="00C40F9B"/>
    <w:rsid w:val="00C42569"/>
    <w:rsid w:val="00C44033"/>
    <w:rsid w:val="00C44539"/>
    <w:rsid w:val="00C457A4"/>
    <w:rsid w:val="00C47E6E"/>
    <w:rsid w:val="00C520B2"/>
    <w:rsid w:val="00C534B4"/>
    <w:rsid w:val="00C53AE6"/>
    <w:rsid w:val="00C61148"/>
    <w:rsid w:val="00C63B74"/>
    <w:rsid w:val="00C6436F"/>
    <w:rsid w:val="00C65DD3"/>
    <w:rsid w:val="00C664B1"/>
    <w:rsid w:val="00C77FFE"/>
    <w:rsid w:val="00C8083C"/>
    <w:rsid w:val="00C817C6"/>
    <w:rsid w:val="00C831DA"/>
    <w:rsid w:val="00C90992"/>
    <w:rsid w:val="00C969F2"/>
    <w:rsid w:val="00C97207"/>
    <w:rsid w:val="00CA2734"/>
    <w:rsid w:val="00CA313E"/>
    <w:rsid w:val="00CA4809"/>
    <w:rsid w:val="00CA7E73"/>
    <w:rsid w:val="00CB04E4"/>
    <w:rsid w:val="00CB22CC"/>
    <w:rsid w:val="00CB4350"/>
    <w:rsid w:val="00CB65CA"/>
    <w:rsid w:val="00CC1918"/>
    <w:rsid w:val="00CC27E0"/>
    <w:rsid w:val="00CC7694"/>
    <w:rsid w:val="00CC7988"/>
    <w:rsid w:val="00CD33FF"/>
    <w:rsid w:val="00CD4B6B"/>
    <w:rsid w:val="00CD521C"/>
    <w:rsid w:val="00CD53F0"/>
    <w:rsid w:val="00CD5438"/>
    <w:rsid w:val="00CD586F"/>
    <w:rsid w:val="00CD6626"/>
    <w:rsid w:val="00CE0076"/>
    <w:rsid w:val="00CE3CB1"/>
    <w:rsid w:val="00CE5915"/>
    <w:rsid w:val="00CE78D3"/>
    <w:rsid w:val="00CF4072"/>
    <w:rsid w:val="00D010D5"/>
    <w:rsid w:val="00D02D65"/>
    <w:rsid w:val="00D02E86"/>
    <w:rsid w:val="00D02FE7"/>
    <w:rsid w:val="00D051B3"/>
    <w:rsid w:val="00D06203"/>
    <w:rsid w:val="00D14FF4"/>
    <w:rsid w:val="00D15F7B"/>
    <w:rsid w:val="00D16584"/>
    <w:rsid w:val="00D16866"/>
    <w:rsid w:val="00D17D67"/>
    <w:rsid w:val="00D21606"/>
    <w:rsid w:val="00D22CD0"/>
    <w:rsid w:val="00D241AE"/>
    <w:rsid w:val="00D26425"/>
    <w:rsid w:val="00D277D3"/>
    <w:rsid w:val="00D33D2C"/>
    <w:rsid w:val="00D3416E"/>
    <w:rsid w:val="00D404A7"/>
    <w:rsid w:val="00D4104F"/>
    <w:rsid w:val="00D41BB8"/>
    <w:rsid w:val="00D46139"/>
    <w:rsid w:val="00D50991"/>
    <w:rsid w:val="00D51ED1"/>
    <w:rsid w:val="00D522AD"/>
    <w:rsid w:val="00D537D6"/>
    <w:rsid w:val="00D5707D"/>
    <w:rsid w:val="00D60AB2"/>
    <w:rsid w:val="00D60B6A"/>
    <w:rsid w:val="00D61A1D"/>
    <w:rsid w:val="00D66A0F"/>
    <w:rsid w:val="00D7101E"/>
    <w:rsid w:val="00D71E0F"/>
    <w:rsid w:val="00D724F5"/>
    <w:rsid w:val="00D74BEB"/>
    <w:rsid w:val="00D7636F"/>
    <w:rsid w:val="00D76579"/>
    <w:rsid w:val="00D76A11"/>
    <w:rsid w:val="00D772C2"/>
    <w:rsid w:val="00D812B7"/>
    <w:rsid w:val="00D82349"/>
    <w:rsid w:val="00D86604"/>
    <w:rsid w:val="00D87BA1"/>
    <w:rsid w:val="00D87E17"/>
    <w:rsid w:val="00D87FC8"/>
    <w:rsid w:val="00D92A4F"/>
    <w:rsid w:val="00D94859"/>
    <w:rsid w:val="00D95A34"/>
    <w:rsid w:val="00D95AA9"/>
    <w:rsid w:val="00DC0E03"/>
    <w:rsid w:val="00DC3C64"/>
    <w:rsid w:val="00DC3D50"/>
    <w:rsid w:val="00DC4A14"/>
    <w:rsid w:val="00DC5B97"/>
    <w:rsid w:val="00DD18DC"/>
    <w:rsid w:val="00DD2E13"/>
    <w:rsid w:val="00DD35A9"/>
    <w:rsid w:val="00DD511B"/>
    <w:rsid w:val="00DE47C2"/>
    <w:rsid w:val="00DE5566"/>
    <w:rsid w:val="00DE6534"/>
    <w:rsid w:val="00DE6BF1"/>
    <w:rsid w:val="00DF08DE"/>
    <w:rsid w:val="00DF184C"/>
    <w:rsid w:val="00DF46B7"/>
    <w:rsid w:val="00DF6E50"/>
    <w:rsid w:val="00DF7B26"/>
    <w:rsid w:val="00DF7B4F"/>
    <w:rsid w:val="00DF7CEA"/>
    <w:rsid w:val="00E0180F"/>
    <w:rsid w:val="00E01814"/>
    <w:rsid w:val="00E03957"/>
    <w:rsid w:val="00E03FF0"/>
    <w:rsid w:val="00E050B6"/>
    <w:rsid w:val="00E055F9"/>
    <w:rsid w:val="00E11A72"/>
    <w:rsid w:val="00E15884"/>
    <w:rsid w:val="00E1712F"/>
    <w:rsid w:val="00E172F2"/>
    <w:rsid w:val="00E27050"/>
    <w:rsid w:val="00E2727C"/>
    <w:rsid w:val="00E30782"/>
    <w:rsid w:val="00E314B4"/>
    <w:rsid w:val="00E319DC"/>
    <w:rsid w:val="00E324BB"/>
    <w:rsid w:val="00E32F63"/>
    <w:rsid w:val="00E336D1"/>
    <w:rsid w:val="00E34CA5"/>
    <w:rsid w:val="00E35D79"/>
    <w:rsid w:val="00E3613A"/>
    <w:rsid w:val="00E3632C"/>
    <w:rsid w:val="00E36DF0"/>
    <w:rsid w:val="00E37112"/>
    <w:rsid w:val="00E37486"/>
    <w:rsid w:val="00E41179"/>
    <w:rsid w:val="00E41C84"/>
    <w:rsid w:val="00E422AB"/>
    <w:rsid w:val="00E42903"/>
    <w:rsid w:val="00E459F2"/>
    <w:rsid w:val="00E4659B"/>
    <w:rsid w:val="00E4677A"/>
    <w:rsid w:val="00E50619"/>
    <w:rsid w:val="00E55246"/>
    <w:rsid w:val="00E57E8E"/>
    <w:rsid w:val="00E60D5D"/>
    <w:rsid w:val="00E701AD"/>
    <w:rsid w:val="00E70AE2"/>
    <w:rsid w:val="00E7153F"/>
    <w:rsid w:val="00E72B61"/>
    <w:rsid w:val="00E72B87"/>
    <w:rsid w:val="00E76B2A"/>
    <w:rsid w:val="00E801AD"/>
    <w:rsid w:val="00E8023C"/>
    <w:rsid w:val="00E80CC3"/>
    <w:rsid w:val="00E81BCB"/>
    <w:rsid w:val="00E81E43"/>
    <w:rsid w:val="00E8410E"/>
    <w:rsid w:val="00E84501"/>
    <w:rsid w:val="00E85A7C"/>
    <w:rsid w:val="00E87BBB"/>
    <w:rsid w:val="00E90E92"/>
    <w:rsid w:val="00E91CD5"/>
    <w:rsid w:val="00E96150"/>
    <w:rsid w:val="00EA021D"/>
    <w:rsid w:val="00EA141E"/>
    <w:rsid w:val="00EA1E44"/>
    <w:rsid w:val="00EA2489"/>
    <w:rsid w:val="00EA52B9"/>
    <w:rsid w:val="00EA5CF9"/>
    <w:rsid w:val="00EA5EDF"/>
    <w:rsid w:val="00EA62FC"/>
    <w:rsid w:val="00EC200E"/>
    <w:rsid w:val="00EC3A49"/>
    <w:rsid w:val="00EC77A2"/>
    <w:rsid w:val="00ED1EA7"/>
    <w:rsid w:val="00ED260A"/>
    <w:rsid w:val="00ED4166"/>
    <w:rsid w:val="00ED5955"/>
    <w:rsid w:val="00ED6FBB"/>
    <w:rsid w:val="00EE01F1"/>
    <w:rsid w:val="00EE3268"/>
    <w:rsid w:val="00EE3C9E"/>
    <w:rsid w:val="00EE46FF"/>
    <w:rsid w:val="00EE4D75"/>
    <w:rsid w:val="00EE6501"/>
    <w:rsid w:val="00EF000B"/>
    <w:rsid w:val="00EF1880"/>
    <w:rsid w:val="00EF1E0A"/>
    <w:rsid w:val="00EF351A"/>
    <w:rsid w:val="00EF368B"/>
    <w:rsid w:val="00EF382C"/>
    <w:rsid w:val="00EF51E0"/>
    <w:rsid w:val="00F00783"/>
    <w:rsid w:val="00F04C2D"/>
    <w:rsid w:val="00F0789C"/>
    <w:rsid w:val="00F12C5F"/>
    <w:rsid w:val="00F15C2D"/>
    <w:rsid w:val="00F16E53"/>
    <w:rsid w:val="00F20668"/>
    <w:rsid w:val="00F2171A"/>
    <w:rsid w:val="00F220FD"/>
    <w:rsid w:val="00F22A67"/>
    <w:rsid w:val="00F22C17"/>
    <w:rsid w:val="00F24BE6"/>
    <w:rsid w:val="00F24CF2"/>
    <w:rsid w:val="00F251BB"/>
    <w:rsid w:val="00F25300"/>
    <w:rsid w:val="00F30F74"/>
    <w:rsid w:val="00F3111E"/>
    <w:rsid w:val="00F31EDD"/>
    <w:rsid w:val="00F32960"/>
    <w:rsid w:val="00F32D69"/>
    <w:rsid w:val="00F32D98"/>
    <w:rsid w:val="00F37F45"/>
    <w:rsid w:val="00F42893"/>
    <w:rsid w:val="00F42A0F"/>
    <w:rsid w:val="00F42B08"/>
    <w:rsid w:val="00F43569"/>
    <w:rsid w:val="00F475FE"/>
    <w:rsid w:val="00F50E45"/>
    <w:rsid w:val="00F51392"/>
    <w:rsid w:val="00F51708"/>
    <w:rsid w:val="00F5190F"/>
    <w:rsid w:val="00F545FF"/>
    <w:rsid w:val="00F55663"/>
    <w:rsid w:val="00F60D49"/>
    <w:rsid w:val="00F616AD"/>
    <w:rsid w:val="00F63D64"/>
    <w:rsid w:val="00F7707F"/>
    <w:rsid w:val="00F771F4"/>
    <w:rsid w:val="00F77359"/>
    <w:rsid w:val="00F81C63"/>
    <w:rsid w:val="00F9667A"/>
    <w:rsid w:val="00F9713E"/>
    <w:rsid w:val="00F976B9"/>
    <w:rsid w:val="00FA2F92"/>
    <w:rsid w:val="00FA3112"/>
    <w:rsid w:val="00FA48A0"/>
    <w:rsid w:val="00FA4B1D"/>
    <w:rsid w:val="00FB2E4B"/>
    <w:rsid w:val="00FB31FD"/>
    <w:rsid w:val="00FB4724"/>
    <w:rsid w:val="00FB5F45"/>
    <w:rsid w:val="00FB63B5"/>
    <w:rsid w:val="00FB7A33"/>
    <w:rsid w:val="00FC0B3A"/>
    <w:rsid w:val="00FC0F62"/>
    <w:rsid w:val="00FC275A"/>
    <w:rsid w:val="00FC29C2"/>
    <w:rsid w:val="00FC5411"/>
    <w:rsid w:val="00FD0A26"/>
    <w:rsid w:val="00FD0F3E"/>
    <w:rsid w:val="00FD2C70"/>
    <w:rsid w:val="00FD2DF4"/>
    <w:rsid w:val="00FD6621"/>
    <w:rsid w:val="00FD7486"/>
    <w:rsid w:val="00FD7CFF"/>
    <w:rsid w:val="00FE0B85"/>
    <w:rsid w:val="00FE209B"/>
    <w:rsid w:val="00FE2283"/>
    <w:rsid w:val="00FE237E"/>
    <w:rsid w:val="00FE4660"/>
    <w:rsid w:val="00FF0EBA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5C95"/>
  <w15:chartTrackingRefBased/>
  <w15:docId w15:val="{28B07A63-D62F-467F-A354-E8598CE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CE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022B4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7CE6"/>
    <w:rPr>
      <w:color w:val="0000FF"/>
      <w:u w:val="single"/>
    </w:rPr>
  </w:style>
  <w:style w:type="paragraph" w:customStyle="1" w:styleId="Default">
    <w:name w:val="Default"/>
    <w:rsid w:val="00F513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F51392"/>
    <w:rPr>
      <w:color w:val="auto"/>
    </w:rPr>
  </w:style>
  <w:style w:type="paragraph" w:styleId="a5">
    <w:name w:val="Balloon Text"/>
    <w:basedOn w:val="a"/>
    <w:semiHidden/>
    <w:rsid w:val="00575124"/>
    <w:rPr>
      <w:sz w:val="18"/>
      <w:szCs w:val="18"/>
    </w:rPr>
  </w:style>
  <w:style w:type="character" w:styleId="a6">
    <w:name w:val="annotation reference"/>
    <w:semiHidden/>
    <w:rsid w:val="009D57A7"/>
    <w:rPr>
      <w:sz w:val="16"/>
      <w:szCs w:val="16"/>
    </w:rPr>
  </w:style>
  <w:style w:type="paragraph" w:styleId="a7">
    <w:name w:val="annotation text"/>
    <w:basedOn w:val="a"/>
    <w:semiHidden/>
    <w:rsid w:val="009D57A7"/>
    <w:rPr>
      <w:sz w:val="20"/>
      <w:szCs w:val="20"/>
    </w:rPr>
  </w:style>
  <w:style w:type="paragraph" w:styleId="a8">
    <w:name w:val="annotation subject"/>
    <w:basedOn w:val="a7"/>
    <w:next w:val="a7"/>
    <w:semiHidden/>
    <w:rsid w:val="009D57A7"/>
    <w:rPr>
      <w:b/>
      <w:bCs/>
    </w:rPr>
  </w:style>
  <w:style w:type="paragraph" w:styleId="a9">
    <w:name w:val="Document Map"/>
    <w:basedOn w:val="a"/>
    <w:semiHidden/>
    <w:rsid w:val="009B084B"/>
    <w:pPr>
      <w:shd w:val="clear" w:color="auto" w:fill="000080"/>
    </w:pPr>
  </w:style>
  <w:style w:type="paragraph" w:styleId="aa">
    <w:name w:val="header"/>
    <w:basedOn w:val="a"/>
    <w:rsid w:val="00FA2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FA2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rsid w:val="00427C6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CA"/>
    </w:rPr>
  </w:style>
  <w:style w:type="character" w:styleId="ae">
    <w:name w:val="Emphasis"/>
    <w:uiPriority w:val="20"/>
    <w:qFormat/>
    <w:rsid w:val="00113833"/>
    <w:rPr>
      <w:i/>
      <w:iCs/>
    </w:rPr>
  </w:style>
  <w:style w:type="paragraph" w:customStyle="1" w:styleId="Char">
    <w:name w:val="Char"/>
    <w:basedOn w:val="a"/>
    <w:rsid w:val="00EC77A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itle1">
    <w:name w:val="Title1"/>
    <w:basedOn w:val="af"/>
    <w:rsid w:val="004638AD"/>
  </w:style>
  <w:style w:type="paragraph" w:styleId="af">
    <w:name w:val="Title"/>
    <w:basedOn w:val="a"/>
    <w:next w:val="a"/>
    <w:link w:val="af0"/>
    <w:qFormat/>
    <w:rsid w:val="004638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标题 字符"/>
    <w:link w:val="af"/>
    <w:rsid w:val="004638AD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character" w:customStyle="1" w:styleId="30">
    <w:name w:val="标题 3 字符"/>
    <w:link w:val="3"/>
    <w:uiPriority w:val="9"/>
    <w:rsid w:val="000022B4"/>
    <w:rPr>
      <w:rFonts w:eastAsia="Times New Roman"/>
      <w:b/>
      <w:bCs/>
      <w:sz w:val="27"/>
      <w:szCs w:val="27"/>
    </w:rPr>
  </w:style>
  <w:style w:type="character" w:customStyle="1" w:styleId="pbtoclink">
    <w:name w:val="pb_toc_link"/>
    <w:rsid w:val="00F00783"/>
  </w:style>
  <w:style w:type="character" w:customStyle="1" w:styleId="ac">
    <w:name w:val="页脚 字符"/>
    <w:link w:val="ab"/>
    <w:uiPriority w:val="99"/>
    <w:rsid w:val="0083740C"/>
    <w:rPr>
      <w:kern w:val="2"/>
      <w:sz w:val="18"/>
      <w:szCs w:val="18"/>
    </w:rPr>
  </w:style>
  <w:style w:type="paragraph" w:styleId="af1">
    <w:name w:val="No Spacing"/>
    <w:uiPriority w:val="1"/>
    <w:qFormat/>
    <w:rsid w:val="0036410B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Mangal"/>
      <w:color w:val="00000A"/>
      <w:sz w:val="24"/>
      <w:szCs w:val="21"/>
      <w:lang w:bidi="hi-IN"/>
    </w:rPr>
  </w:style>
  <w:style w:type="character" w:styleId="af2">
    <w:name w:val="Strong"/>
    <w:uiPriority w:val="22"/>
    <w:qFormat/>
    <w:rsid w:val="00F22A67"/>
    <w:rPr>
      <w:b/>
      <w:bCs/>
    </w:rPr>
  </w:style>
  <w:style w:type="character" w:customStyle="1" w:styleId="st">
    <w:name w:val="st"/>
    <w:rsid w:val="00CD521C"/>
  </w:style>
  <w:style w:type="paragraph" w:customStyle="1" w:styleId="EndNoteBibliography">
    <w:name w:val="EndNote Bibliography"/>
    <w:basedOn w:val="a"/>
    <w:link w:val="EndNoteBibliographyChar"/>
    <w:rsid w:val="005311EF"/>
    <w:pPr>
      <w:widowControl/>
      <w:spacing w:before="120" w:after="240"/>
      <w:jc w:val="left"/>
    </w:pPr>
    <w:rPr>
      <w:noProof/>
      <w:kern w:val="0"/>
      <w:sz w:val="24"/>
      <w:szCs w:val="22"/>
      <w:lang w:eastAsia="en-US"/>
    </w:rPr>
  </w:style>
  <w:style w:type="character" w:customStyle="1" w:styleId="EndNoteBibliographyChar">
    <w:name w:val="EndNote Bibliography Char"/>
    <w:link w:val="EndNoteBibliography"/>
    <w:rsid w:val="005311EF"/>
    <w:rPr>
      <w:noProof/>
      <w:sz w:val="24"/>
      <w:szCs w:val="22"/>
    </w:rPr>
  </w:style>
  <w:style w:type="character" w:styleId="af3">
    <w:name w:val="Unresolved Mention"/>
    <w:uiPriority w:val="99"/>
    <w:semiHidden/>
    <w:unhideWhenUsed/>
    <w:rsid w:val="00AF3BA6"/>
    <w:rPr>
      <w:color w:val="605E5C"/>
      <w:shd w:val="clear" w:color="auto" w:fill="E1DFDD"/>
    </w:rPr>
  </w:style>
  <w:style w:type="paragraph" w:customStyle="1" w:styleId="ResumeHeadingRS19">
    <w:name w:val="Resume Heading_RS19"/>
    <w:rsid w:val="00A2743F"/>
    <w:pPr>
      <w:keepNext/>
      <w:suppressAutoHyphens/>
      <w:spacing w:before="120" w:after="40"/>
    </w:pPr>
    <w:rPr>
      <w:rFonts w:ascii="Arial" w:eastAsia="Times New Roman" w:hAnsi="Arial"/>
      <w:b/>
      <w:sz w:val="24"/>
      <w:szCs w:val="24"/>
      <w:lang w:eastAsia="en-US"/>
    </w:rPr>
  </w:style>
  <w:style w:type="character" w:customStyle="1" w:styleId="authors-info">
    <w:name w:val="authors-info"/>
    <w:rsid w:val="00C61148"/>
  </w:style>
  <w:style w:type="character" w:customStyle="1" w:styleId="blue-tooltip">
    <w:name w:val="blue-tooltip"/>
    <w:rsid w:val="00C61148"/>
  </w:style>
  <w:style w:type="paragraph" w:customStyle="1" w:styleId="IOPTitle">
    <w:name w:val="IOPTitle"/>
    <w:basedOn w:val="a"/>
    <w:link w:val="IOPTitleChar"/>
    <w:qFormat/>
    <w:rsid w:val="00791135"/>
    <w:pPr>
      <w:widowControl/>
      <w:spacing w:after="520" w:line="259" w:lineRule="auto"/>
      <w:jc w:val="left"/>
    </w:pPr>
    <w:rPr>
      <w:rFonts w:ascii="Calibri" w:eastAsia="Calibri" w:hAnsi="Calibri"/>
      <w:b/>
      <w:kern w:val="0"/>
      <w:sz w:val="48"/>
      <w:szCs w:val="48"/>
      <w:lang w:eastAsia="en-US"/>
    </w:rPr>
  </w:style>
  <w:style w:type="character" w:customStyle="1" w:styleId="IOPTitleChar">
    <w:name w:val="IOPTitle Char"/>
    <w:link w:val="IOPTitle"/>
    <w:rsid w:val="00791135"/>
    <w:rPr>
      <w:rFonts w:ascii="Calibri" w:eastAsia="Calibri" w:hAnsi="Calibri"/>
      <w:b/>
      <w:sz w:val="48"/>
      <w:szCs w:val="48"/>
    </w:rPr>
  </w:style>
  <w:style w:type="character" w:customStyle="1" w:styleId="acopre">
    <w:name w:val="acopre"/>
    <w:rsid w:val="001A5D5D"/>
  </w:style>
  <w:style w:type="paragraph" w:styleId="HTML">
    <w:name w:val="HTML Preformatted"/>
    <w:basedOn w:val="a"/>
    <w:link w:val="HTML0"/>
    <w:uiPriority w:val="99"/>
    <w:unhideWhenUsed/>
    <w:rsid w:val="00DF0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rsid w:val="00DF08DE"/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2F23B1"/>
    <w:pPr>
      <w:ind w:firstLineChars="200" w:firstLine="420"/>
    </w:pPr>
  </w:style>
  <w:style w:type="paragraph" w:styleId="af5">
    <w:name w:val="Body Text"/>
    <w:basedOn w:val="a"/>
    <w:link w:val="af6"/>
    <w:uiPriority w:val="1"/>
    <w:qFormat/>
    <w:rsid w:val="00F32D69"/>
    <w:pPr>
      <w:autoSpaceDE w:val="0"/>
      <w:autoSpaceDN w:val="0"/>
      <w:ind w:left="500"/>
      <w:jc w:val="left"/>
    </w:pPr>
    <w:rPr>
      <w:rFonts w:eastAsia="Times New Roman"/>
      <w:kern w:val="0"/>
      <w:szCs w:val="21"/>
      <w:lang w:eastAsia="en-US"/>
    </w:rPr>
  </w:style>
  <w:style w:type="character" w:customStyle="1" w:styleId="af6">
    <w:name w:val="正文文本 字符"/>
    <w:basedOn w:val="a0"/>
    <w:link w:val="af5"/>
    <w:uiPriority w:val="1"/>
    <w:rsid w:val="00F32D69"/>
    <w:rPr>
      <w:rFonts w:eastAsia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1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tzry@tongji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BE7F-7975-4ADF-84DC-E1EFF3AD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Links>
    <vt:vector size="24" baseType="variant">
      <vt:variant>
        <vt:i4>2424908</vt:i4>
      </vt:variant>
      <vt:variant>
        <vt:i4>9</vt:i4>
      </vt:variant>
      <vt:variant>
        <vt:i4>0</vt:i4>
      </vt:variant>
      <vt:variant>
        <vt:i4>5</vt:i4>
      </vt:variant>
      <vt:variant>
        <vt:lpwstr>https://nspires.nasaprs.com/external/member/proposals/solicitationResponseContext!init.do?&amp;id=%7bC52221FA-18EF-6631-2AF0-53F717D40AC6%7d&amp;ACCESS_TYPE=TEAM_ACCESS_VALUE</vt:lpwstr>
      </vt:variant>
      <vt:variant>
        <vt:lpwstr/>
      </vt:variant>
      <vt:variant>
        <vt:i4>7078012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109/TGRS.2021.3125715</vt:lpwstr>
      </vt:variant>
      <vt:variant>
        <vt:lpwstr/>
      </vt:variant>
      <vt:variant>
        <vt:i4>24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8/1748-9326/ad127f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mailto:yonghong_yi@tongji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Yonghong (US 329G-Affiliate)</dc:creator>
  <cp:keywords/>
  <cp:lastModifiedBy>甜 常</cp:lastModifiedBy>
  <cp:revision>3</cp:revision>
  <cp:lastPrinted>2023-05-24T10:49:00Z</cp:lastPrinted>
  <dcterms:created xsi:type="dcterms:W3CDTF">2024-04-16T08:00:00Z</dcterms:created>
  <dcterms:modified xsi:type="dcterms:W3CDTF">2024-04-16T08:01:00Z</dcterms:modified>
</cp:coreProperties>
</file>